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4F7" w:rsidRDefault="002214F7" w:rsidP="002214F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8238B" w:rsidRDefault="0088238B" w:rsidP="002214F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8238B" w:rsidRDefault="0088238B" w:rsidP="002214F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8238B" w:rsidRDefault="0088238B" w:rsidP="002214F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8238B" w:rsidRDefault="0088238B" w:rsidP="002214F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8238B" w:rsidRDefault="0088238B" w:rsidP="002214F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8238B" w:rsidRDefault="0088238B" w:rsidP="002214F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8238B" w:rsidRDefault="0088238B" w:rsidP="002214F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8238B" w:rsidRDefault="0088238B" w:rsidP="002214F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8238B" w:rsidRDefault="0088238B" w:rsidP="002214F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8238B" w:rsidRDefault="0088238B" w:rsidP="002214F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8238B" w:rsidRDefault="0088238B" w:rsidP="002214F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8238B" w:rsidRDefault="0088238B" w:rsidP="002214F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8238B" w:rsidRDefault="0088238B" w:rsidP="002214F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8238B" w:rsidRDefault="0088238B" w:rsidP="002214F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8238B" w:rsidRDefault="0088238B" w:rsidP="002214F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8238B" w:rsidRDefault="0088238B" w:rsidP="002214F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8238B" w:rsidRDefault="0088238B" w:rsidP="002214F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8238B" w:rsidRDefault="0088238B" w:rsidP="002214F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8238B" w:rsidRDefault="0088238B" w:rsidP="002214F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8238B" w:rsidRDefault="0088238B" w:rsidP="002214F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8238B" w:rsidRDefault="0088238B" w:rsidP="002214F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8238B" w:rsidRDefault="0088238B" w:rsidP="002214F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8238B" w:rsidRDefault="0088238B" w:rsidP="002214F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8238B" w:rsidRDefault="0088238B" w:rsidP="002214F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8238B" w:rsidRDefault="0088238B" w:rsidP="002214F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8238B" w:rsidRDefault="0088238B" w:rsidP="002214F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8238B" w:rsidRDefault="0088238B" w:rsidP="002214F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8238B" w:rsidRDefault="0088238B" w:rsidP="002214F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8238B" w:rsidRDefault="0088238B" w:rsidP="002214F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8238B" w:rsidRDefault="0088238B" w:rsidP="002214F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8238B" w:rsidRDefault="0088238B" w:rsidP="002214F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8238B" w:rsidRDefault="0088238B" w:rsidP="002214F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8238B" w:rsidRDefault="0088238B" w:rsidP="002214F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8238B" w:rsidRDefault="0088238B" w:rsidP="002214F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8238B" w:rsidRDefault="0088238B" w:rsidP="002214F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8238B" w:rsidRDefault="0088238B" w:rsidP="002214F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8238B" w:rsidRDefault="0088238B" w:rsidP="002214F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8238B" w:rsidRDefault="0088238B" w:rsidP="002214F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8238B" w:rsidRDefault="0088238B" w:rsidP="002214F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8238B" w:rsidRDefault="0088238B" w:rsidP="002214F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8238B" w:rsidRDefault="0088238B" w:rsidP="002214F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8238B" w:rsidRDefault="0088238B" w:rsidP="002214F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8238B" w:rsidRDefault="0088238B" w:rsidP="002214F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8238B" w:rsidRDefault="0088238B" w:rsidP="002214F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8238B" w:rsidRDefault="0088238B" w:rsidP="002214F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8238B" w:rsidRDefault="0088238B" w:rsidP="002214F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8238B" w:rsidRDefault="0088238B" w:rsidP="002214F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8238B" w:rsidRDefault="0088238B" w:rsidP="002214F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8238B" w:rsidRDefault="0088238B" w:rsidP="002214F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8238B" w:rsidRDefault="0088238B" w:rsidP="002214F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8238B" w:rsidRDefault="0088238B" w:rsidP="002214F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8238B" w:rsidRDefault="0088238B" w:rsidP="002214F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8238B" w:rsidRDefault="0088238B" w:rsidP="002214F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8238B" w:rsidRDefault="0088238B" w:rsidP="002214F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8238B" w:rsidRDefault="0088238B" w:rsidP="002214F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8238B" w:rsidRDefault="0088238B" w:rsidP="002214F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8238B" w:rsidRDefault="0088238B" w:rsidP="002214F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8238B" w:rsidRDefault="0088238B" w:rsidP="002214F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8238B" w:rsidRDefault="0088238B" w:rsidP="002214F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8238B" w:rsidRDefault="0088238B" w:rsidP="002214F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8238B" w:rsidRDefault="0088238B" w:rsidP="002214F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8238B" w:rsidRPr="00C263A0" w:rsidRDefault="0088238B" w:rsidP="002214F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214F7" w:rsidRPr="00E728B3" w:rsidRDefault="002214F7" w:rsidP="002214F7">
      <w:pPr>
        <w:pBdr>
          <w:bottom w:val="single" w:sz="12" w:space="1" w:color="98C71B"/>
        </w:pBdr>
        <w:rPr>
          <w:rFonts w:ascii="Arial" w:hAnsi="Arial" w:cs="Arial"/>
          <w:b/>
          <w:bCs/>
          <w:color w:val="98C71B"/>
          <w:sz w:val="32"/>
          <w:szCs w:val="32"/>
        </w:rPr>
      </w:pPr>
      <w:r w:rsidRPr="00E728B3">
        <w:rPr>
          <w:rFonts w:ascii="Arial" w:hAnsi="Arial" w:cs="Arial"/>
          <w:b/>
          <w:bCs/>
          <w:color w:val="98C71B"/>
          <w:sz w:val="32"/>
          <w:szCs w:val="32"/>
        </w:rPr>
        <w:lastRenderedPageBreak/>
        <w:t xml:space="preserve">Présentation </w:t>
      </w:r>
      <w:r w:rsidR="00C64A02">
        <w:rPr>
          <w:rFonts w:ascii="Arial" w:hAnsi="Arial" w:cs="Arial"/>
          <w:b/>
          <w:bCs/>
          <w:color w:val="98C71B"/>
          <w:sz w:val="32"/>
          <w:szCs w:val="32"/>
        </w:rPr>
        <w:t>du porteur de l’action</w:t>
      </w:r>
    </w:p>
    <w:p w:rsidR="002214F7" w:rsidRPr="00C263A0" w:rsidRDefault="002214F7" w:rsidP="002214F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8"/>
        <w:gridCol w:w="7480"/>
      </w:tblGrid>
      <w:tr w:rsidR="00984114" w:rsidRPr="00C263A0" w:rsidTr="00FE2664">
        <w:trPr>
          <w:trHeight w:val="454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4114" w:rsidRPr="00C263A0" w:rsidRDefault="00984114" w:rsidP="00C64A02">
            <w:pPr>
              <w:tabs>
                <w:tab w:val="left" w:pos="851"/>
                <w:tab w:val="left" w:pos="1701"/>
                <w:tab w:val="center" w:pos="8505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3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 </w:t>
            </w:r>
            <w:r w:rsidR="00C64A02">
              <w:rPr>
                <w:rFonts w:ascii="Arial" w:hAnsi="Arial" w:cs="Arial"/>
                <w:b/>
                <w:bCs/>
                <w:sz w:val="20"/>
                <w:szCs w:val="20"/>
              </w:rPr>
              <w:t>de la structure :</w:t>
            </w:r>
          </w:p>
        </w:tc>
        <w:tc>
          <w:tcPr>
            <w:tcW w:w="7480" w:type="dxa"/>
            <w:tcBorders>
              <w:top w:val="nil"/>
              <w:left w:val="nil"/>
              <w:bottom w:val="dotted" w:sz="4" w:space="0" w:color="808080"/>
              <w:right w:val="nil"/>
            </w:tcBorders>
            <w:vAlign w:val="center"/>
          </w:tcPr>
          <w:p w:rsidR="00984114" w:rsidRPr="00C263A0" w:rsidRDefault="00984114" w:rsidP="00FB58CD">
            <w:pPr>
              <w:tabs>
                <w:tab w:val="left" w:pos="851"/>
                <w:tab w:val="left" w:pos="1701"/>
                <w:tab w:val="center" w:pos="85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114" w:rsidRPr="00C263A0" w:rsidTr="00FE2664">
        <w:trPr>
          <w:trHeight w:val="454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4114" w:rsidRPr="00C263A0" w:rsidRDefault="00984114" w:rsidP="00FB58CD">
            <w:pPr>
              <w:tabs>
                <w:tab w:val="left" w:pos="851"/>
                <w:tab w:val="left" w:pos="1701"/>
                <w:tab w:val="center" w:pos="8505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3A0">
              <w:rPr>
                <w:rFonts w:ascii="Arial" w:hAnsi="Arial" w:cs="Arial"/>
                <w:b/>
                <w:bCs/>
                <w:sz w:val="20"/>
                <w:szCs w:val="20"/>
              </w:rPr>
              <w:t>Adresse</w:t>
            </w:r>
            <w:r w:rsidR="00C64A02">
              <w:rPr>
                <w:rFonts w:ascii="Arial" w:hAnsi="Arial" w:cs="Arial"/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7480" w:type="dxa"/>
            <w:tcBorders>
              <w:top w:val="nil"/>
              <w:left w:val="nil"/>
              <w:bottom w:val="dotted" w:sz="4" w:space="0" w:color="808080"/>
              <w:right w:val="nil"/>
            </w:tcBorders>
            <w:vAlign w:val="center"/>
          </w:tcPr>
          <w:p w:rsidR="00984114" w:rsidRPr="00C263A0" w:rsidRDefault="00984114" w:rsidP="00FB58CD">
            <w:pPr>
              <w:tabs>
                <w:tab w:val="left" w:pos="851"/>
                <w:tab w:val="left" w:pos="1701"/>
                <w:tab w:val="center" w:pos="850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4114" w:rsidRPr="00C263A0" w:rsidTr="00FE2664">
        <w:trPr>
          <w:trHeight w:val="454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4114" w:rsidRPr="00C263A0" w:rsidRDefault="00C64A02" w:rsidP="00C64A02">
            <w:pPr>
              <w:tabs>
                <w:tab w:val="left" w:pos="851"/>
                <w:tab w:val="left" w:pos="1701"/>
                <w:tab w:val="center" w:pos="8505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vités principales :</w:t>
            </w:r>
          </w:p>
        </w:tc>
        <w:tc>
          <w:tcPr>
            <w:tcW w:w="7480" w:type="dxa"/>
            <w:tcBorders>
              <w:top w:val="nil"/>
              <w:left w:val="nil"/>
              <w:bottom w:val="dotted" w:sz="4" w:space="0" w:color="808080"/>
              <w:right w:val="nil"/>
            </w:tcBorders>
            <w:vAlign w:val="center"/>
          </w:tcPr>
          <w:p w:rsidR="00984114" w:rsidRPr="00C263A0" w:rsidRDefault="00984114" w:rsidP="00FB58CD">
            <w:pPr>
              <w:tabs>
                <w:tab w:val="left" w:pos="851"/>
                <w:tab w:val="left" w:pos="1701"/>
                <w:tab w:val="center" w:pos="850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4114" w:rsidRPr="00C263A0" w:rsidRDefault="00984114" w:rsidP="00240C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84114" w:rsidRPr="00C263A0" w:rsidRDefault="0032655A" w:rsidP="00240C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263A0">
        <w:rPr>
          <w:rFonts w:ascii="Arial" w:hAnsi="Arial" w:cs="Arial"/>
          <w:b/>
          <w:bCs/>
          <w:color w:val="5B6873"/>
        </w:rPr>
        <w:t>Personne responsable de l’action :</w:t>
      </w:r>
    </w:p>
    <w:p w:rsidR="0032655A" w:rsidRPr="00C263A0" w:rsidRDefault="0032655A" w:rsidP="00240C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5"/>
        <w:gridCol w:w="3129"/>
        <w:gridCol w:w="1083"/>
        <w:gridCol w:w="3281"/>
      </w:tblGrid>
      <w:tr w:rsidR="00522C6B" w:rsidRPr="00C263A0" w:rsidTr="00FE2664">
        <w:trPr>
          <w:trHeight w:val="454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C6B" w:rsidRPr="00C263A0" w:rsidRDefault="00522C6B" w:rsidP="00FB58CD">
            <w:pPr>
              <w:tabs>
                <w:tab w:val="left" w:pos="851"/>
                <w:tab w:val="left" w:pos="1701"/>
                <w:tab w:val="center" w:pos="8505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3A0">
              <w:rPr>
                <w:rFonts w:ascii="Arial" w:hAnsi="Arial" w:cs="Arial"/>
                <w:b/>
                <w:bCs/>
                <w:sz w:val="20"/>
                <w:szCs w:val="20"/>
              </w:rPr>
              <w:t>Nom</w:t>
            </w:r>
            <w:r w:rsidR="00C64A02">
              <w:rPr>
                <w:rFonts w:ascii="Arial" w:hAnsi="Arial" w:cs="Arial"/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3167" w:type="dxa"/>
            <w:tcBorders>
              <w:top w:val="nil"/>
              <w:left w:val="nil"/>
              <w:bottom w:val="dotted" w:sz="4" w:space="0" w:color="808080"/>
              <w:right w:val="nil"/>
            </w:tcBorders>
            <w:vAlign w:val="center"/>
          </w:tcPr>
          <w:p w:rsidR="00522C6B" w:rsidRPr="00C263A0" w:rsidRDefault="00522C6B" w:rsidP="00FB58CD">
            <w:pPr>
              <w:tabs>
                <w:tab w:val="left" w:pos="851"/>
                <w:tab w:val="left" w:pos="1701"/>
                <w:tab w:val="center" w:pos="85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808080"/>
              <w:right w:val="nil"/>
            </w:tcBorders>
            <w:vAlign w:val="center"/>
          </w:tcPr>
          <w:p w:rsidR="00522C6B" w:rsidRPr="00C263A0" w:rsidRDefault="00522C6B" w:rsidP="00FB58CD">
            <w:pPr>
              <w:tabs>
                <w:tab w:val="left" w:pos="851"/>
                <w:tab w:val="left" w:pos="1701"/>
                <w:tab w:val="center" w:pos="8505"/>
              </w:tabs>
              <w:rPr>
                <w:rFonts w:ascii="Arial" w:hAnsi="Arial" w:cs="Arial"/>
                <w:sz w:val="20"/>
                <w:szCs w:val="20"/>
              </w:rPr>
            </w:pPr>
            <w:r w:rsidRPr="00C263A0">
              <w:rPr>
                <w:rFonts w:ascii="Arial" w:hAnsi="Arial" w:cs="Arial"/>
                <w:b/>
                <w:bCs/>
                <w:sz w:val="20"/>
                <w:szCs w:val="20"/>
              </w:rPr>
              <w:t>Prénom</w:t>
            </w:r>
            <w:r w:rsidR="00C64A02">
              <w:rPr>
                <w:rFonts w:ascii="Arial" w:hAnsi="Arial" w:cs="Arial"/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3321" w:type="dxa"/>
            <w:tcBorders>
              <w:top w:val="nil"/>
              <w:left w:val="nil"/>
              <w:bottom w:val="dotted" w:sz="4" w:space="0" w:color="808080"/>
              <w:right w:val="nil"/>
            </w:tcBorders>
            <w:vAlign w:val="center"/>
          </w:tcPr>
          <w:p w:rsidR="00522C6B" w:rsidRPr="00C263A0" w:rsidRDefault="00522C6B" w:rsidP="00FB58CD">
            <w:pPr>
              <w:tabs>
                <w:tab w:val="left" w:pos="851"/>
                <w:tab w:val="left" w:pos="1701"/>
                <w:tab w:val="center" w:pos="85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55A" w:rsidRPr="00C263A0" w:rsidTr="00FE2664">
        <w:trPr>
          <w:trHeight w:val="454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55A" w:rsidRPr="00C263A0" w:rsidRDefault="0032655A" w:rsidP="00FB58CD">
            <w:pPr>
              <w:tabs>
                <w:tab w:val="left" w:pos="851"/>
                <w:tab w:val="left" w:pos="1701"/>
                <w:tab w:val="center" w:pos="8505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3A0">
              <w:rPr>
                <w:rFonts w:ascii="Arial" w:hAnsi="Arial" w:cs="Arial"/>
                <w:b/>
                <w:bCs/>
                <w:sz w:val="20"/>
                <w:szCs w:val="20"/>
              </w:rPr>
              <w:t>Fonction</w:t>
            </w:r>
            <w:r w:rsidR="00C64A02">
              <w:rPr>
                <w:rFonts w:ascii="Arial" w:hAnsi="Arial" w:cs="Arial"/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7480" w:type="dxa"/>
            <w:gridSpan w:val="3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vAlign w:val="center"/>
          </w:tcPr>
          <w:p w:rsidR="0032655A" w:rsidRPr="00C263A0" w:rsidRDefault="0032655A" w:rsidP="00FB58CD">
            <w:pPr>
              <w:tabs>
                <w:tab w:val="left" w:pos="851"/>
                <w:tab w:val="left" w:pos="1701"/>
                <w:tab w:val="center" w:pos="85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55A" w:rsidRPr="00C263A0" w:rsidTr="00FE2664">
        <w:trPr>
          <w:trHeight w:val="454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55A" w:rsidRPr="00C263A0" w:rsidRDefault="0032655A" w:rsidP="00FB58CD">
            <w:pPr>
              <w:tabs>
                <w:tab w:val="left" w:pos="851"/>
                <w:tab w:val="left" w:pos="1701"/>
                <w:tab w:val="center" w:pos="8505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3A0">
              <w:rPr>
                <w:rFonts w:ascii="Arial" w:hAnsi="Arial" w:cs="Arial"/>
                <w:b/>
                <w:bCs/>
                <w:sz w:val="20"/>
                <w:szCs w:val="20"/>
              </w:rPr>
              <w:t>Téléphone</w:t>
            </w:r>
            <w:r w:rsidR="00C64A02">
              <w:rPr>
                <w:rFonts w:ascii="Arial" w:hAnsi="Arial" w:cs="Arial"/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7480" w:type="dxa"/>
            <w:gridSpan w:val="3"/>
            <w:tcBorders>
              <w:top w:val="dotted" w:sz="4" w:space="0" w:color="808080"/>
              <w:left w:val="nil"/>
              <w:bottom w:val="dotted" w:sz="4" w:space="0" w:color="999999"/>
              <w:right w:val="nil"/>
            </w:tcBorders>
            <w:vAlign w:val="center"/>
          </w:tcPr>
          <w:p w:rsidR="0032655A" w:rsidRPr="00C263A0" w:rsidRDefault="0032655A" w:rsidP="00FB58CD">
            <w:pPr>
              <w:tabs>
                <w:tab w:val="left" w:pos="851"/>
                <w:tab w:val="left" w:pos="1701"/>
                <w:tab w:val="center" w:pos="85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55A" w:rsidRPr="00C263A0" w:rsidTr="00FE2664">
        <w:trPr>
          <w:trHeight w:val="454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55A" w:rsidRPr="00C263A0" w:rsidRDefault="0032655A" w:rsidP="00FB58CD">
            <w:pPr>
              <w:tabs>
                <w:tab w:val="left" w:pos="851"/>
                <w:tab w:val="left" w:pos="1701"/>
                <w:tab w:val="center" w:pos="8505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3A0"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  <w:r w:rsidR="00C64A02">
              <w:rPr>
                <w:rFonts w:ascii="Arial" w:hAnsi="Arial" w:cs="Arial"/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7480" w:type="dxa"/>
            <w:gridSpan w:val="3"/>
            <w:tcBorders>
              <w:top w:val="dotted" w:sz="4" w:space="0" w:color="808080"/>
              <w:left w:val="nil"/>
              <w:bottom w:val="dotted" w:sz="4" w:space="0" w:color="999999"/>
              <w:right w:val="nil"/>
            </w:tcBorders>
            <w:vAlign w:val="center"/>
          </w:tcPr>
          <w:p w:rsidR="0032655A" w:rsidRPr="00C263A0" w:rsidRDefault="0032655A" w:rsidP="00FB58CD">
            <w:pPr>
              <w:tabs>
                <w:tab w:val="left" w:pos="851"/>
                <w:tab w:val="left" w:pos="1701"/>
                <w:tab w:val="center" w:pos="85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655A" w:rsidRPr="00C263A0" w:rsidRDefault="0032655A" w:rsidP="00240C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13ED9" w:rsidRPr="00C263A0" w:rsidRDefault="00413ED9" w:rsidP="00413ED9">
      <w:pPr>
        <w:pBdr>
          <w:bottom w:val="single" w:sz="12" w:space="1" w:color="98C71B"/>
        </w:pBdr>
        <w:rPr>
          <w:rFonts w:ascii="Arial" w:hAnsi="Arial" w:cs="Arial"/>
          <w:b/>
          <w:bCs/>
          <w:color w:val="98C71B"/>
          <w:sz w:val="32"/>
          <w:szCs w:val="32"/>
        </w:rPr>
      </w:pPr>
      <w:r w:rsidRPr="00C263A0">
        <w:rPr>
          <w:rFonts w:ascii="Arial" w:hAnsi="Arial" w:cs="Arial"/>
          <w:b/>
          <w:bCs/>
          <w:color w:val="98C71B"/>
          <w:sz w:val="32"/>
          <w:szCs w:val="32"/>
        </w:rPr>
        <w:t>Présentation de l’action</w:t>
      </w:r>
    </w:p>
    <w:p w:rsidR="00660CFC" w:rsidRPr="00B666FF" w:rsidRDefault="00660CFC" w:rsidP="00240C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528B1" w:rsidRPr="00B666FF" w:rsidRDefault="00D528B1" w:rsidP="00D528B1">
      <w:pPr>
        <w:numPr>
          <w:ilvl w:val="0"/>
          <w:numId w:val="1"/>
        </w:numPr>
        <w:tabs>
          <w:tab w:val="left" w:pos="567"/>
          <w:tab w:val="left" w:pos="1134"/>
          <w:tab w:val="center" w:pos="7371"/>
        </w:tabs>
        <w:spacing w:after="120"/>
        <w:rPr>
          <w:rFonts w:ascii="Arial" w:hAnsi="Arial" w:cs="Arial"/>
          <w:b/>
          <w:bCs/>
          <w:color w:val="5B6873"/>
        </w:rPr>
      </w:pPr>
      <w:r w:rsidRPr="00B666FF">
        <w:rPr>
          <w:rFonts w:ascii="Arial" w:hAnsi="Arial" w:cs="Arial"/>
          <w:b/>
          <w:bCs/>
          <w:color w:val="5B6873"/>
        </w:rPr>
        <w:t>Titre de l’action :</w:t>
      </w:r>
    </w:p>
    <w:p w:rsidR="00D528B1" w:rsidRPr="00B04DB3" w:rsidRDefault="00D528B1" w:rsidP="00D528B1">
      <w:pPr>
        <w:shd w:val="clear" w:color="auto" w:fill="E6E6E6"/>
        <w:rPr>
          <w:rFonts w:ascii="Arial" w:hAnsi="Arial" w:cs="Arial"/>
          <w:sz w:val="20"/>
          <w:szCs w:val="20"/>
        </w:rPr>
      </w:pPr>
    </w:p>
    <w:p w:rsidR="00D528B1" w:rsidRPr="00B666FF" w:rsidRDefault="00D528B1" w:rsidP="00240C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528B1" w:rsidRPr="00C64A02" w:rsidRDefault="00C64A02" w:rsidP="00D528B1">
      <w:pPr>
        <w:numPr>
          <w:ilvl w:val="0"/>
          <w:numId w:val="1"/>
        </w:numPr>
        <w:tabs>
          <w:tab w:val="left" w:pos="567"/>
          <w:tab w:val="left" w:pos="1134"/>
          <w:tab w:val="center" w:pos="7371"/>
        </w:tabs>
        <w:spacing w:after="120"/>
        <w:rPr>
          <w:rFonts w:ascii="Arial" w:hAnsi="Arial" w:cs="Arial"/>
          <w:b/>
          <w:bCs/>
          <w:color w:val="5B6873"/>
        </w:rPr>
      </w:pPr>
      <w:r w:rsidRPr="00C64A02">
        <w:rPr>
          <w:rFonts w:ascii="Arial" w:hAnsi="Arial" w:cs="Arial"/>
          <w:b/>
          <w:bCs/>
          <w:color w:val="5B6873"/>
        </w:rPr>
        <w:t>Objectifs de l’action</w:t>
      </w:r>
      <w:r>
        <w:rPr>
          <w:rFonts w:ascii="Arial" w:hAnsi="Arial" w:cs="Arial"/>
          <w:b/>
          <w:bCs/>
          <w:color w:val="5B6873"/>
        </w:rPr>
        <w:t xml:space="preserve"> </w:t>
      </w:r>
      <w:r w:rsidRPr="00C64A02">
        <w:rPr>
          <w:rFonts w:ascii="Arial" w:hAnsi="Arial" w:cs="Arial"/>
          <w:bCs/>
          <w:color w:val="5B6873"/>
          <w:sz w:val="20"/>
        </w:rPr>
        <w:t>(</w:t>
      </w:r>
      <w:r w:rsidR="007158EE">
        <w:rPr>
          <w:rFonts w:ascii="Arial" w:hAnsi="Arial" w:cs="Arial"/>
          <w:bCs/>
          <w:color w:val="5B6873"/>
          <w:sz w:val="20"/>
        </w:rPr>
        <w:t>objectifs</w:t>
      </w:r>
      <w:bookmarkStart w:id="0" w:name="_GoBack"/>
      <w:bookmarkEnd w:id="0"/>
      <w:r w:rsidR="007158EE">
        <w:rPr>
          <w:rFonts w:ascii="Arial" w:hAnsi="Arial" w:cs="Arial"/>
          <w:bCs/>
          <w:color w:val="5B6873"/>
          <w:sz w:val="20"/>
        </w:rPr>
        <w:t xml:space="preserve"> principaux et objectifs opérationnels associés</w:t>
      </w:r>
      <w:r w:rsidRPr="00C64A02">
        <w:rPr>
          <w:rFonts w:ascii="Arial" w:hAnsi="Arial" w:cs="Arial"/>
          <w:bCs/>
          <w:color w:val="5B6873"/>
          <w:sz w:val="20"/>
        </w:rPr>
        <w:t>)</w:t>
      </w:r>
      <w:r w:rsidR="00D528B1" w:rsidRPr="00C64A02">
        <w:rPr>
          <w:rFonts w:ascii="Arial" w:hAnsi="Arial" w:cs="Arial"/>
          <w:b/>
          <w:bCs/>
          <w:color w:val="5B6873"/>
        </w:rPr>
        <w:t xml:space="preserve"> :</w:t>
      </w:r>
    </w:p>
    <w:p w:rsidR="00D528B1" w:rsidRPr="007236C7" w:rsidRDefault="00D528B1" w:rsidP="0008315A">
      <w:pPr>
        <w:pStyle w:val="Paragraphedeliste"/>
        <w:numPr>
          <w:ilvl w:val="0"/>
          <w:numId w:val="4"/>
        </w:numPr>
        <w:shd w:val="clear" w:color="auto" w:fill="E6E6E6"/>
        <w:rPr>
          <w:rFonts w:ascii="Arial" w:hAnsi="Arial" w:cs="Arial"/>
          <w:sz w:val="20"/>
          <w:szCs w:val="20"/>
        </w:rPr>
      </w:pPr>
    </w:p>
    <w:p w:rsidR="0008315A" w:rsidRPr="007236C7" w:rsidRDefault="0008315A" w:rsidP="0008315A">
      <w:pPr>
        <w:pStyle w:val="Paragraphedeliste"/>
        <w:numPr>
          <w:ilvl w:val="0"/>
          <w:numId w:val="4"/>
        </w:numPr>
        <w:shd w:val="clear" w:color="auto" w:fill="E6E6E6"/>
        <w:rPr>
          <w:rFonts w:ascii="Arial" w:hAnsi="Arial" w:cs="Arial"/>
          <w:sz w:val="20"/>
          <w:szCs w:val="20"/>
        </w:rPr>
      </w:pPr>
    </w:p>
    <w:p w:rsidR="0008315A" w:rsidRPr="007236C7" w:rsidRDefault="0008315A" w:rsidP="0008315A">
      <w:pPr>
        <w:pStyle w:val="Paragraphedeliste"/>
        <w:numPr>
          <w:ilvl w:val="0"/>
          <w:numId w:val="4"/>
        </w:numPr>
        <w:shd w:val="clear" w:color="auto" w:fill="E6E6E6"/>
        <w:rPr>
          <w:rFonts w:ascii="Arial" w:hAnsi="Arial" w:cs="Arial"/>
          <w:sz w:val="20"/>
          <w:szCs w:val="20"/>
        </w:rPr>
      </w:pPr>
    </w:p>
    <w:p w:rsidR="00D528B1" w:rsidRPr="00B666FF" w:rsidRDefault="00D528B1" w:rsidP="00240C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8315A" w:rsidRPr="00B666FF" w:rsidRDefault="0008315A" w:rsidP="0008315A">
      <w:pPr>
        <w:numPr>
          <w:ilvl w:val="0"/>
          <w:numId w:val="1"/>
        </w:numPr>
        <w:tabs>
          <w:tab w:val="left" w:pos="567"/>
          <w:tab w:val="left" w:pos="1134"/>
          <w:tab w:val="center" w:pos="7371"/>
        </w:tabs>
        <w:spacing w:after="120"/>
        <w:rPr>
          <w:rFonts w:ascii="Arial" w:hAnsi="Arial" w:cs="Arial"/>
          <w:b/>
          <w:bCs/>
          <w:color w:val="5B6873"/>
        </w:rPr>
      </w:pPr>
      <w:r w:rsidRPr="00B666FF">
        <w:rPr>
          <w:rFonts w:ascii="Arial" w:hAnsi="Arial" w:cs="Arial"/>
          <w:b/>
          <w:bCs/>
          <w:color w:val="5B6873"/>
        </w:rPr>
        <w:t>A quel axe du PRSE3 votre action correspond-elle ?</w:t>
      </w:r>
    </w:p>
    <w:p w:rsidR="00501730" w:rsidRPr="00B04DB3" w:rsidRDefault="00501730" w:rsidP="00240C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01730" w:rsidRPr="00B04DB3" w:rsidRDefault="00501730" w:rsidP="00240C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  <w:sectPr w:rsidR="00501730" w:rsidRPr="00B04DB3" w:rsidSect="00937E9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851" w:right="843" w:bottom="1134" w:left="1418" w:header="709" w:footer="709" w:gutter="0"/>
          <w:cols w:space="708"/>
          <w:formProt w:val="0"/>
          <w:titlePg/>
          <w:docGrid w:linePitch="360"/>
        </w:sectPr>
      </w:pPr>
    </w:p>
    <w:p w:rsidR="00240CD0" w:rsidRPr="00B04DB3" w:rsidRDefault="00240CD0" w:rsidP="00240C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977"/>
        <w:gridCol w:w="3260"/>
      </w:tblGrid>
      <w:tr w:rsidR="00F4376F" w:rsidRPr="002A3099" w:rsidTr="007158EE">
        <w:tc>
          <w:tcPr>
            <w:tcW w:w="3510" w:type="dxa"/>
          </w:tcPr>
          <w:p w:rsidR="00F4376F" w:rsidRPr="00F210D2" w:rsidRDefault="00F31E07" w:rsidP="00240C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0D2">
              <w:rPr>
                <w:rFonts w:ascii="Arial" w:hAnsi="Arial" w:cs="Arial"/>
                <w:color w:val="4F81BD" w:themeColor="accent1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1"/>
            <w:r w:rsidRPr="00F210D2">
              <w:rPr>
                <w:rFonts w:ascii="Arial" w:hAnsi="Arial" w:cs="Arial"/>
                <w:color w:val="4F81BD" w:themeColor="accent1"/>
                <w:sz w:val="20"/>
                <w:szCs w:val="20"/>
              </w:rPr>
              <w:instrText xml:space="preserve"> FORMCHECKBOX </w:instrText>
            </w:r>
            <w:r w:rsidR="005448B0">
              <w:rPr>
                <w:rFonts w:ascii="Arial" w:hAnsi="Arial" w:cs="Arial"/>
                <w:color w:val="4F81BD" w:themeColor="accent1"/>
                <w:sz w:val="20"/>
                <w:szCs w:val="20"/>
              </w:rPr>
            </w:r>
            <w:r w:rsidR="005448B0">
              <w:rPr>
                <w:rFonts w:ascii="Arial" w:hAnsi="Arial" w:cs="Arial"/>
                <w:color w:val="4F81BD" w:themeColor="accent1"/>
                <w:sz w:val="20"/>
                <w:szCs w:val="20"/>
              </w:rPr>
              <w:fldChar w:fldCharType="separate"/>
            </w:r>
            <w:r w:rsidRPr="00F210D2">
              <w:rPr>
                <w:rFonts w:ascii="Arial" w:hAnsi="Arial" w:cs="Arial"/>
                <w:color w:val="4F81BD" w:themeColor="accent1"/>
                <w:sz w:val="20"/>
                <w:szCs w:val="20"/>
              </w:rPr>
              <w:fldChar w:fldCharType="end"/>
            </w:r>
            <w:bookmarkEnd w:id="1"/>
            <w:r w:rsidR="00F4376F" w:rsidRPr="00F210D2">
              <w:rPr>
                <w:rFonts w:ascii="Arial" w:hAnsi="Arial" w:cs="Arial"/>
                <w:noProof/>
                <w:color w:val="4F81BD" w:themeColor="accent1"/>
                <w:sz w:val="20"/>
                <w:szCs w:val="20"/>
              </w:rPr>
              <w:drawing>
                <wp:inline distT="0" distB="0" distL="0" distR="0" wp14:anchorId="56B63962" wp14:editId="27C43FCB">
                  <wp:extent cx="552450" cy="447675"/>
                  <wp:effectExtent l="0" t="0" r="0" b="0"/>
                  <wp:docPr id="139" name="Image 139" descr="I:\DPPS\DPSP\4 - PROMOTION DE LA SANTE\Santé environnementale\PRSE\charte graphique\PRSE3_outils graphiques\icones axes PRSE3\AXE_Alimentation &amp; Eau_cmjn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I:\DPPS\DPSP\4 - PROMOTION DE LA SANTE\Santé environnementale\PRSE\charte graphique\PRSE3_outils graphiques\icones axes PRSE3\AXE_Alimentation &amp; Eau_cmjn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376F" w:rsidRPr="00F210D2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ALIMENTATION ET EAU DESTINEE A LA CONSOMMATION HUMAINE</w:t>
            </w:r>
          </w:p>
        </w:tc>
        <w:tc>
          <w:tcPr>
            <w:tcW w:w="2977" w:type="dxa"/>
          </w:tcPr>
          <w:p w:rsidR="00F4376F" w:rsidRPr="002A3099" w:rsidRDefault="00050590" w:rsidP="00240C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aps/>
                <w:color w:val="4F81BD" w:themeColor="accent1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4"/>
            <w:r>
              <w:rPr>
                <w:rFonts w:ascii="Arial" w:hAnsi="Arial" w:cs="Arial"/>
                <w:caps/>
                <w:color w:val="4F81BD" w:themeColor="accent1"/>
                <w:sz w:val="20"/>
                <w:szCs w:val="20"/>
              </w:rPr>
              <w:instrText xml:space="preserve"> FORMCHECKBOX </w:instrText>
            </w:r>
            <w:r w:rsidR="005448B0">
              <w:rPr>
                <w:rFonts w:ascii="Arial" w:hAnsi="Arial" w:cs="Arial"/>
                <w:caps/>
                <w:color w:val="4F81BD" w:themeColor="accent1"/>
                <w:sz w:val="20"/>
                <w:szCs w:val="20"/>
              </w:rPr>
            </w:r>
            <w:r w:rsidR="005448B0">
              <w:rPr>
                <w:rFonts w:ascii="Arial" w:hAnsi="Arial" w:cs="Arial"/>
                <w:caps/>
                <w:color w:val="4F81BD" w:themeColor="accen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aps/>
                <w:color w:val="4F81BD" w:themeColor="accent1"/>
                <w:sz w:val="20"/>
                <w:szCs w:val="20"/>
              </w:rPr>
              <w:fldChar w:fldCharType="end"/>
            </w:r>
            <w:bookmarkEnd w:id="2"/>
            <w:r w:rsidRPr="002A3099">
              <w:rPr>
                <w:rFonts w:ascii="Arial" w:hAnsi="Arial" w:cs="Arial"/>
                <w:noProof/>
                <w:color w:val="4F81BD" w:themeColor="accent1"/>
                <w:sz w:val="20"/>
                <w:szCs w:val="20"/>
              </w:rPr>
              <w:drawing>
                <wp:inline distT="0" distB="0" distL="0" distR="0" wp14:anchorId="2ED00465" wp14:editId="7D4572A0">
                  <wp:extent cx="485775" cy="457200"/>
                  <wp:effectExtent l="0" t="0" r="0" b="0"/>
                  <wp:docPr id="140" name="Image 140" descr="I:\DPPS\DPSP\4 - PROMOTION DE LA SANTE\Santé environnementale\PRSE\charte graphique\PRSE3_outils graphiques\icones axes PRSE3\AXE_Batiment-Habitat &amp; Sante_cmjn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I:\DPPS\DPSP\4 - PROMOTION DE LA SANTE\Santé environnementale\PRSE\charte graphique\PRSE3_outils graphiques\icones axes PRSE3\AXE_Batiment-Habitat &amp; Sante_cmjn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3099">
              <w:rPr>
                <w:rFonts w:ascii="Arial" w:hAnsi="Arial" w:cs="Arial"/>
                <w:caps/>
                <w:color w:val="4F81BD" w:themeColor="accent1"/>
                <w:sz w:val="20"/>
                <w:szCs w:val="20"/>
              </w:rPr>
              <w:t xml:space="preserve"> Bâtiments</w:t>
            </w:r>
            <w:r w:rsidRPr="002A3099">
              <w:rPr>
                <w:rFonts w:ascii="Arial" w:hAnsi="Arial" w:cs="Arial"/>
                <w:color w:val="4F81BD" w:themeColor="accent1"/>
                <w:sz w:val="20"/>
                <w:szCs w:val="20"/>
              </w:rPr>
              <w:t>, HABITAT ET SANTE</w:t>
            </w:r>
          </w:p>
        </w:tc>
        <w:tc>
          <w:tcPr>
            <w:tcW w:w="3260" w:type="dxa"/>
          </w:tcPr>
          <w:p w:rsidR="00F4376F" w:rsidRPr="002A3099" w:rsidRDefault="00050590" w:rsidP="00C64A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2"/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instrText xml:space="preserve"> FORMCHECKBOX </w:instrText>
            </w:r>
            <w:r w:rsidR="005448B0">
              <w:rPr>
                <w:rFonts w:ascii="Arial" w:hAnsi="Arial" w:cs="Arial"/>
                <w:color w:val="4F81BD" w:themeColor="accent1"/>
                <w:sz w:val="20"/>
                <w:szCs w:val="20"/>
              </w:rPr>
            </w:r>
            <w:r w:rsidR="005448B0">
              <w:rPr>
                <w:rFonts w:ascii="Arial" w:hAnsi="Arial" w:cs="Arial"/>
                <w:color w:val="4F81BD" w:themeColor="accen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fldChar w:fldCharType="end"/>
            </w:r>
            <w:bookmarkEnd w:id="3"/>
            <w:r w:rsidRPr="002A3099">
              <w:rPr>
                <w:rFonts w:ascii="Arial" w:hAnsi="Arial" w:cs="Arial"/>
                <w:noProof/>
                <w:color w:val="4F81BD" w:themeColor="accent1"/>
                <w:sz w:val="20"/>
                <w:szCs w:val="20"/>
              </w:rPr>
              <w:drawing>
                <wp:inline distT="0" distB="0" distL="0" distR="0" wp14:anchorId="6C4B5F74" wp14:editId="2299E4BF">
                  <wp:extent cx="790575" cy="485775"/>
                  <wp:effectExtent l="0" t="0" r="0" b="0"/>
                  <wp:docPr id="141" name="Image 141" descr="I:\DPPS\DPSP\4 - PROMOTION DE LA SANTE\Santé environnementale\PRSE\charte graphique\PRSE3_outils graphiques\icones axes PRSE3\AXE_Cadre Vie - Urbanisme &amp; Sante_cmjn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I:\DPPS\DPSP\4 - PROMOTION DE LA SANTE\Santé environnementale\PRSE\charte graphique\PRSE3_outils graphiques\icones axes PRSE3\AXE_Cadre Vie - Urbanisme &amp; Sante_cmjn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3099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CADRE DE VIE, URBANISME ET SANTE</w:t>
            </w:r>
          </w:p>
        </w:tc>
      </w:tr>
      <w:tr w:rsidR="007158EE" w:rsidRPr="002A3099" w:rsidTr="009A583E">
        <w:tc>
          <w:tcPr>
            <w:tcW w:w="3510" w:type="dxa"/>
          </w:tcPr>
          <w:p w:rsidR="007158EE" w:rsidRPr="002A3099" w:rsidRDefault="007158EE" w:rsidP="00240C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5"/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fldChar w:fldCharType="end"/>
            </w:r>
            <w:bookmarkEnd w:id="4"/>
            <w:r w:rsidRPr="002A3099">
              <w:rPr>
                <w:rFonts w:ascii="Arial" w:hAnsi="Arial" w:cs="Arial"/>
                <w:noProof/>
                <w:color w:val="4F81BD" w:themeColor="accent1"/>
                <w:sz w:val="20"/>
                <w:szCs w:val="20"/>
              </w:rPr>
              <w:drawing>
                <wp:inline distT="0" distB="0" distL="0" distR="0" wp14:anchorId="6E2ADB7E" wp14:editId="7D337026">
                  <wp:extent cx="447675" cy="419100"/>
                  <wp:effectExtent l="0" t="0" r="0" b="0"/>
                  <wp:docPr id="142" name="Image 142" descr="I:\DPPS\DPSP\4 - PROMOTION DE LA SANTE\Santé environnementale\PRSE\charte graphique\PRSE3_outils graphiques\icones axes PRSE3\AXE_Environnement Travail &amp; Sante_cmjn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I:\DPPS\DPSP\4 - PROMOTION DE LA SANTE\Santé environnementale\PRSE\charte graphique\PRSE3_outils graphiques\icones axes PRSE3\AXE_Environnement Travail &amp; Sante_cmjn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3099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ENVIRONNEMENT DE TRAVAIL ET SANTE</w:t>
            </w:r>
          </w:p>
        </w:tc>
        <w:tc>
          <w:tcPr>
            <w:tcW w:w="6237" w:type="dxa"/>
            <w:gridSpan w:val="2"/>
          </w:tcPr>
          <w:p w:rsidR="007158EE" w:rsidRPr="002A3099" w:rsidRDefault="007158EE" w:rsidP="00240C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3"/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fldChar w:fldCharType="end"/>
            </w:r>
            <w:bookmarkEnd w:id="5"/>
            <w:r w:rsidRPr="002A3099">
              <w:rPr>
                <w:rFonts w:ascii="Arial" w:hAnsi="Arial" w:cs="Arial"/>
                <w:noProof/>
                <w:color w:val="4F81BD" w:themeColor="accent1"/>
                <w:sz w:val="20"/>
                <w:szCs w:val="20"/>
              </w:rPr>
              <w:drawing>
                <wp:inline distT="0" distB="0" distL="0" distR="0" wp14:anchorId="396259EA" wp14:editId="0D204672">
                  <wp:extent cx="466725" cy="466725"/>
                  <wp:effectExtent l="0" t="0" r="0" b="0"/>
                  <wp:docPr id="143" name="Image 143" descr="I:\DPPS\DPSP\4 - PROMOTION DE LA SANTE\Santé environnementale\PRSE\charte graphique\PRSE3_outils graphiques\icones axes PRSE3\AXE_culture commune 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I:\DPPS\DPSP\4 - PROMOTION DE LA SANTE\Santé environnementale\PRSE\charte graphique\PRSE3_outils graphiques\icones axes PRSE3\AXE_culture commune 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MISE EN RESEAU D’</w:t>
            </w:r>
            <w:r w:rsidRPr="002A3099">
              <w:rPr>
                <w:rFonts w:ascii="Arial" w:hAnsi="Arial" w:cs="Arial"/>
                <w:color w:val="4F81BD" w:themeColor="accent1"/>
                <w:sz w:val="20"/>
                <w:szCs w:val="20"/>
              </w:rPr>
              <w:t>ACTEURS, CULTURE COMMUNE SANTE ENVI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R</w:t>
            </w:r>
            <w:r w:rsidRPr="002A3099">
              <w:rPr>
                <w:rFonts w:ascii="Arial" w:hAnsi="Arial" w:cs="Arial"/>
                <w:color w:val="4F81BD" w:themeColor="accent1"/>
                <w:sz w:val="20"/>
                <w:szCs w:val="20"/>
              </w:rPr>
              <w:t>ONNEM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E</w:t>
            </w:r>
            <w:r w:rsidRPr="002A3099">
              <w:rPr>
                <w:rFonts w:ascii="Arial" w:hAnsi="Arial" w:cs="Arial"/>
                <w:color w:val="4F81BD" w:themeColor="accent1"/>
                <w:sz w:val="20"/>
                <w:szCs w:val="20"/>
              </w:rPr>
              <w:t>NT</w:t>
            </w:r>
          </w:p>
        </w:tc>
      </w:tr>
    </w:tbl>
    <w:p w:rsidR="00501730" w:rsidRDefault="00501730" w:rsidP="00240C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  <w:sectPr w:rsidR="00501730" w:rsidSect="00501730">
          <w:type w:val="continuous"/>
          <w:pgSz w:w="11900" w:h="16840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:rsidR="00F4376F" w:rsidRPr="001F751B" w:rsidRDefault="00F4376F" w:rsidP="00240C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501730" w:rsidRPr="001F751B" w:rsidRDefault="00501730" w:rsidP="00240C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  <w:sectPr w:rsidR="00501730" w:rsidRPr="001F751B" w:rsidSect="00501730">
          <w:type w:val="continuous"/>
          <w:pgSz w:w="11900" w:h="16840"/>
          <w:pgMar w:top="1134" w:right="1418" w:bottom="1418" w:left="1418" w:header="709" w:footer="709" w:gutter="0"/>
          <w:cols w:space="708"/>
          <w:formProt w:val="0"/>
          <w:titlePg/>
          <w:docGrid w:linePitch="360"/>
        </w:sectPr>
      </w:pPr>
    </w:p>
    <w:p w:rsidR="00DC50AC" w:rsidRDefault="00DC50AC">
      <w:pPr>
        <w:rPr>
          <w:rFonts w:ascii="Arial" w:hAnsi="Arial" w:cs="Arial"/>
          <w:bCs/>
          <w:sz w:val="20"/>
          <w:szCs w:val="20"/>
        </w:rPr>
      </w:pPr>
    </w:p>
    <w:p w:rsidR="001F751B" w:rsidRPr="0022084D" w:rsidRDefault="0020052F" w:rsidP="001F751B">
      <w:pPr>
        <w:pBdr>
          <w:bottom w:val="single" w:sz="12" w:space="1" w:color="98C71B"/>
        </w:pBdr>
        <w:rPr>
          <w:rFonts w:ascii="Arial" w:hAnsi="Arial" w:cs="Arial"/>
          <w:b/>
          <w:bCs/>
          <w:color w:val="98C71B"/>
          <w:sz w:val="32"/>
          <w:szCs w:val="32"/>
        </w:rPr>
      </w:pPr>
      <w:r w:rsidRPr="0022084D">
        <w:rPr>
          <w:rFonts w:ascii="Arial" w:hAnsi="Arial" w:cs="Arial"/>
          <w:b/>
          <w:bCs/>
          <w:color w:val="98C71B"/>
          <w:sz w:val="32"/>
          <w:szCs w:val="32"/>
        </w:rPr>
        <w:t>Description de l’action</w:t>
      </w:r>
    </w:p>
    <w:p w:rsidR="001F751B" w:rsidRPr="0022084D" w:rsidRDefault="001F751B" w:rsidP="00240C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1F751B" w:rsidRPr="0022084D" w:rsidRDefault="001F751B" w:rsidP="002957F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Arial" w:hAnsi="Arial" w:cs="Arial"/>
          <w:b/>
          <w:color w:val="5B6873"/>
        </w:rPr>
      </w:pPr>
      <w:r w:rsidRPr="0022084D">
        <w:rPr>
          <w:rFonts w:ascii="Arial" w:hAnsi="Arial" w:cs="Arial"/>
          <w:b/>
          <w:color w:val="5B6873"/>
        </w:rPr>
        <w:t xml:space="preserve">Contexte </w:t>
      </w:r>
      <w:r w:rsidR="00133FA1">
        <w:rPr>
          <w:rFonts w:ascii="Arial" w:hAnsi="Arial" w:cs="Arial"/>
          <w:b/>
          <w:color w:val="5B6873"/>
        </w:rPr>
        <w:t>et b</w:t>
      </w:r>
      <w:r w:rsidRPr="0022084D">
        <w:rPr>
          <w:rFonts w:ascii="Arial" w:hAnsi="Arial" w:cs="Arial"/>
          <w:b/>
          <w:color w:val="5B6873"/>
        </w:rPr>
        <w:t>esoins</w:t>
      </w:r>
      <w:r w:rsidR="00133FA1">
        <w:rPr>
          <w:rFonts w:ascii="Arial" w:hAnsi="Arial" w:cs="Arial"/>
          <w:b/>
          <w:color w:val="5B6873"/>
        </w:rPr>
        <w:t> </w:t>
      </w:r>
      <w:r w:rsidRPr="0022084D">
        <w:rPr>
          <w:rFonts w:ascii="Arial" w:hAnsi="Arial" w:cs="Arial"/>
          <w:b/>
          <w:color w:val="5B6873"/>
        </w:rPr>
        <w:t>:</w:t>
      </w:r>
    </w:p>
    <w:p w:rsidR="0050367D" w:rsidRPr="0022084D" w:rsidRDefault="0050367D" w:rsidP="0050367D">
      <w:pPr>
        <w:shd w:val="clear" w:color="auto" w:fill="E6E6E6"/>
        <w:tabs>
          <w:tab w:val="left" w:pos="1515"/>
        </w:tabs>
        <w:rPr>
          <w:rFonts w:ascii="Arial" w:hAnsi="Arial" w:cs="Arial"/>
          <w:sz w:val="20"/>
          <w:szCs w:val="20"/>
        </w:rPr>
      </w:pPr>
    </w:p>
    <w:p w:rsidR="00975DE7" w:rsidRPr="0022084D" w:rsidRDefault="00975DE7" w:rsidP="00904DF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A6DD8" w:rsidRPr="0022084D" w:rsidRDefault="006A6DD8" w:rsidP="006A6DD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color w:val="5B6873"/>
        </w:rPr>
      </w:pPr>
      <w:r w:rsidRPr="0022084D">
        <w:rPr>
          <w:rFonts w:ascii="Arial" w:hAnsi="Arial" w:cs="Arial"/>
          <w:b/>
          <w:color w:val="5B6873"/>
        </w:rPr>
        <w:t>Territoire</w:t>
      </w:r>
      <w:r w:rsidR="00376FB2" w:rsidRPr="0022084D">
        <w:rPr>
          <w:rFonts w:ascii="Arial" w:hAnsi="Arial" w:cs="Arial"/>
          <w:b/>
          <w:color w:val="5B6873"/>
        </w:rPr>
        <w:t>s</w:t>
      </w:r>
      <w:r w:rsidRPr="0022084D">
        <w:rPr>
          <w:rFonts w:ascii="Arial" w:hAnsi="Arial" w:cs="Arial"/>
          <w:b/>
          <w:color w:val="5B6873"/>
        </w:rPr>
        <w:t xml:space="preserve"> de l’action :</w:t>
      </w:r>
    </w:p>
    <w:p w:rsidR="006A6DD8" w:rsidRPr="0022084D" w:rsidRDefault="006A6DD8" w:rsidP="00240C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75DE7" w:rsidRPr="0022084D" w:rsidRDefault="00975DE7" w:rsidP="00240C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  <w:sectPr w:rsidR="00975DE7" w:rsidRPr="0022084D" w:rsidSect="00501730">
          <w:type w:val="continuous"/>
          <w:pgSz w:w="11900" w:h="16840"/>
          <w:pgMar w:top="1134" w:right="1418" w:bottom="1418" w:left="1418" w:header="709" w:footer="709" w:gutter="0"/>
          <w:cols w:space="708"/>
          <w:formProt w:val="0"/>
          <w:titlePg/>
          <w:docGrid w:linePitch="360"/>
        </w:sectPr>
      </w:pPr>
    </w:p>
    <w:p w:rsidR="006A6DD8" w:rsidRPr="0022084D" w:rsidRDefault="006A6DD8" w:rsidP="00240C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A4829" w:rsidRPr="0022084D" w:rsidRDefault="0045440D" w:rsidP="00F33CAD">
      <w:pPr>
        <w:tabs>
          <w:tab w:val="left" w:pos="1701"/>
          <w:tab w:val="left" w:pos="4111"/>
          <w:tab w:val="left" w:pos="4678"/>
          <w:tab w:val="left" w:pos="5245"/>
          <w:tab w:val="left" w:pos="5812"/>
          <w:tab w:val="left" w:pos="680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084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aseACocher6"/>
      <w:r w:rsidRPr="0022084D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5448B0">
        <w:rPr>
          <w:rFonts w:ascii="Arial" w:hAnsi="Arial" w:cs="Arial"/>
          <w:b/>
          <w:bCs/>
          <w:sz w:val="20"/>
          <w:szCs w:val="20"/>
        </w:rPr>
      </w:r>
      <w:r w:rsidR="005448B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22084D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6"/>
      <w:r w:rsidRPr="0022084D">
        <w:rPr>
          <w:rFonts w:ascii="Arial" w:hAnsi="Arial" w:cs="Arial"/>
          <w:bCs/>
          <w:sz w:val="20"/>
          <w:szCs w:val="20"/>
        </w:rPr>
        <w:t xml:space="preserve"> </w:t>
      </w:r>
      <w:r w:rsidR="00DE00C0" w:rsidRPr="0022084D">
        <w:rPr>
          <w:rFonts w:ascii="Arial" w:hAnsi="Arial" w:cs="Arial"/>
          <w:sz w:val="20"/>
          <w:szCs w:val="20"/>
        </w:rPr>
        <w:t>R</w:t>
      </w:r>
      <w:r w:rsidRPr="0022084D">
        <w:rPr>
          <w:rFonts w:ascii="Arial" w:hAnsi="Arial" w:cs="Arial"/>
          <w:sz w:val="20"/>
          <w:szCs w:val="20"/>
        </w:rPr>
        <w:t>égional</w:t>
      </w:r>
      <w:r w:rsidR="005446F5">
        <w:rPr>
          <w:rFonts w:ascii="Arial" w:hAnsi="Arial" w:cs="Arial"/>
          <w:sz w:val="20"/>
          <w:szCs w:val="20"/>
        </w:rPr>
        <w:tab/>
      </w:r>
      <w:r w:rsidRPr="0022084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aseACocher7"/>
      <w:r w:rsidRPr="0022084D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5448B0">
        <w:rPr>
          <w:rFonts w:ascii="Arial" w:hAnsi="Arial" w:cs="Arial"/>
          <w:b/>
          <w:bCs/>
          <w:sz w:val="20"/>
          <w:szCs w:val="20"/>
        </w:rPr>
      </w:r>
      <w:r w:rsidR="005448B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22084D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7"/>
      <w:r w:rsidRPr="0022084D">
        <w:rPr>
          <w:rFonts w:ascii="Arial" w:hAnsi="Arial" w:cs="Arial"/>
          <w:bCs/>
          <w:sz w:val="20"/>
          <w:szCs w:val="20"/>
        </w:rPr>
        <w:t xml:space="preserve"> </w:t>
      </w:r>
      <w:r w:rsidR="00DE00C0" w:rsidRPr="0022084D">
        <w:rPr>
          <w:rFonts w:ascii="Arial" w:hAnsi="Arial" w:cs="Arial"/>
          <w:sz w:val="20"/>
          <w:szCs w:val="20"/>
        </w:rPr>
        <w:t>D</w:t>
      </w:r>
      <w:r w:rsidRPr="0022084D">
        <w:rPr>
          <w:rFonts w:ascii="Arial" w:hAnsi="Arial" w:cs="Arial"/>
          <w:sz w:val="20"/>
          <w:szCs w:val="20"/>
        </w:rPr>
        <w:t>épartemental</w:t>
      </w:r>
      <w:r w:rsidR="00B37F6F" w:rsidRPr="0022084D">
        <w:rPr>
          <w:rFonts w:ascii="Arial" w:hAnsi="Arial" w:cs="Arial"/>
          <w:sz w:val="20"/>
          <w:szCs w:val="20"/>
        </w:rPr>
        <w:t xml:space="preserve"> : </w:t>
      </w:r>
      <w:r w:rsidR="00B37F6F" w:rsidRPr="0022084D">
        <w:rPr>
          <w:rFonts w:ascii="Arial" w:hAnsi="Arial" w:cs="Arial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aseACocher9"/>
      <w:r w:rsidR="00B37F6F" w:rsidRPr="0022084D">
        <w:rPr>
          <w:rFonts w:ascii="Arial" w:hAnsi="Arial" w:cs="Arial"/>
          <w:sz w:val="20"/>
          <w:szCs w:val="20"/>
        </w:rPr>
        <w:instrText xml:space="preserve"> FORMCHECKBOX </w:instrText>
      </w:r>
      <w:r w:rsidR="005448B0">
        <w:rPr>
          <w:rFonts w:ascii="Arial" w:hAnsi="Arial" w:cs="Arial"/>
          <w:sz w:val="20"/>
          <w:szCs w:val="20"/>
        </w:rPr>
      </w:r>
      <w:r w:rsidR="005448B0">
        <w:rPr>
          <w:rFonts w:ascii="Arial" w:hAnsi="Arial" w:cs="Arial"/>
          <w:sz w:val="20"/>
          <w:szCs w:val="20"/>
        </w:rPr>
        <w:fldChar w:fldCharType="separate"/>
      </w:r>
      <w:r w:rsidR="00B37F6F" w:rsidRPr="0022084D">
        <w:rPr>
          <w:rFonts w:ascii="Arial" w:hAnsi="Arial" w:cs="Arial"/>
          <w:sz w:val="20"/>
          <w:szCs w:val="20"/>
        </w:rPr>
        <w:fldChar w:fldCharType="end"/>
      </w:r>
      <w:bookmarkEnd w:id="8"/>
      <w:r w:rsidR="00B37F6F" w:rsidRPr="0022084D">
        <w:rPr>
          <w:rFonts w:ascii="Arial" w:hAnsi="Arial" w:cs="Arial"/>
          <w:sz w:val="20"/>
          <w:szCs w:val="20"/>
        </w:rPr>
        <w:t xml:space="preserve"> 44</w:t>
      </w:r>
      <w:r w:rsidR="00B37F6F" w:rsidRPr="0022084D">
        <w:rPr>
          <w:rFonts w:ascii="Arial" w:hAnsi="Arial" w:cs="Arial"/>
          <w:sz w:val="20"/>
          <w:szCs w:val="20"/>
        </w:rPr>
        <w:tab/>
      </w:r>
      <w:r w:rsidR="00B37F6F" w:rsidRPr="0022084D">
        <w:rPr>
          <w:rFonts w:ascii="Arial" w:hAnsi="Arial" w:cs="Arial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aseACocher10"/>
      <w:r w:rsidR="00B37F6F" w:rsidRPr="0022084D">
        <w:rPr>
          <w:rFonts w:ascii="Arial" w:hAnsi="Arial" w:cs="Arial"/>
          <w:sz w:val="20"/>
          <w:szCs w:val="20"/>
        </w:rPr>
        <w:instrText xml:space="preserve"> FORMCHECKBOX </w:instrText>
      </w:r>
      <w:r w:rsidR="005448B0">
        <w:rPr>
          <w:rFonts w:ascii="Arial" w:hAnsi="Arial" w:cs="Arial"/>
          <w:sz w:val="20"/>
          <w:szCs w:val="20"/>
        </w:rPr>
      </w:r>
      <w:r w:rsidR="005448B0">
        <w:rPr>
          <w:rFonts w:ascii="Arial" w:hAnsi="Arial" w:cs="Arial"/>
          <w:sz w:val="20"/>
          <w:szCs w:val="20"/>
        </w:rPr>
        <w:fldChar w:fldCharType="separate"/>
      </w:r>
      <w:r w:rsidR="00B37F6F" w:rsidRPr="0022084D">
        <w:rPr>
          <w:rFonts w:ascii="Arial" w:hAnsi="Arial" w:cs="Arial"/>
          <w:sz w:val="20"/>
          <w:szCs w:val="20"/>
        </w:rPr>
        <w:fldChar w:fldCharType="end"/>
      </w:r>
      <w:bookmarkEnd w:id="9"/>
      <w:r w:rsidR="00B37F6F" w:rsidRPr="0022084D">
        <w:rPr>
          <w:rFonts w:ascii="Arial" w:hAnsi="Arial" w:cs="Arial"/>
          <w:sz w:val="20"/>
          <w:szCs w:val="20"/>
        </w:rPr>
        <w:t xml:space="preserve"> 49</w:t>
      </w:r>
      <w:r w:rsidR="00B37F6F" w:rsidRPr="0022084D">
        <w:rPr>
          <w:rFonts w:ascii="Arial" w:hAnsi="Arial" w:cs="Arial"/>
          <w:sz w:val="20"/>
          <w:szCs w:val="20"/>
        </w:rPr>
        <w:tab/>
      </w:r>
      <w:r w:rsidR="00B37F6F" w:rsidRPr="0022084D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aseACocher11"/>
      <w:r w:rsidR="00B37F6F" w:rsidRPr="0022084D">
        <w:rPr>
          <w:rFonts w:ascii="Arial" w:hAnsi="Arial" w:cs="Arial"/>
          <w:sz w:val="20"/>
          <w:szCs w:val="20"/>
        </w:rPr>
        <w:instrText xml:space="preserve"> FORMCHECKBOX </w:instrText>
      </w:r>
      <w:r w:rsidR="005448B0">
        <w:rPr>
          <w:rFonts w:ascii="Arial" w:hAnsi="Arial" w:cs="Arial"/>
          <w:sz w:val="20"/>
          <w:szCs w:val="20"/>
        </w:rPr>
      </w:r>
      <w:r w:rsidR="005448B0">
        <w:rPr>
          <w:rFonts w:ascii="Arial" w:hAnsi="Arial" w:cs="Arial"/>
          <w:sz w:val="20"/>
          <w:szCs w:val="20"/>
        </w:rPr>
        <w:fldChar w:fldCharType="separate"/>
      </w:r>
      <w:r w:rsidR="00B37F6F" w:rsidRPr="0022084D">
        <w:rPr>
          <w:rFonts w:ascii="Arial" w:hAnsi="Arial" w:cs="Arial"/>
          <w:sz w:val="20"/>
          <w:szCs w:val="20"/>
        </w:rPr>
        <w:fldChar w:fldCharType="end"/>
      </w:r>
      <w:bookmarkEnd w:id="10"/>
      <w:r w:rsidR="00B37F6F" w:rsidRPr="0022084D">
        <w:rPr>
          <w:rFonts w:ascii="Arial" w:hAnsi="Arial" w:cs="Arial"/>
          <w:sz w:val="20"/>
          <w:szCs w:val="20"/>
        </w:rPr>
        <w:t xml:space="preserve"> 53</w:t>
      </w:r>
      <w:r w:rsidR="00B37F6F" w:rsidRPr="0022084D">
        <w:rPr>
          <w:rFonts w:ascii="Arial" w:hAnsi="Arial" w:cs="Arial"/>
          <w:sz w:val="20"/>
          <w:szCs w:val="20"/>
        </w:rPr>
        <w:tab/>
      </w:r>
      <w:r w:rsidR="00B37F6F" w:rsidRPr="0022084D">
        <w:rPr>
          <w:rFonts w:ascii="Arial" w:hAnsi="Arial" w:cs="Arial"/>
          <w:sz w:val="20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aseACocher12"/>
      <w:r w:rsidR="00B37F6F" w:rsidRPr="0022084D">
        <w:rPr>
          <w:rFonts w:ascii="Arial" w:hAnsi="Arial" w:cs="Arial"/>
          <w:sz w:val="20"/>
          <w:szCs w:val="20"/>
        </w:rPr>
        <w:instrText xml:space="preserve"> FORMCHECKBOX </w:instrText>
      </w:r>
      <w:r w:rsidR="005448B0">
        <w:rPr>
          <w:rFonts w:ascii="Arial" w:hAnsi="Arial" w:cs="Arial"/>
          <w:sz w:val="20"/>
          <w:szCs w:val="20"/>
        </w:rPr>
      </w:r>
      <w:r w:rsidR="005448B0">
        <w:rPr>
          <w:rFonts w:ascii="Arial" w:hAnsi="Arial" w:cs="Arial"/>
          <w:sz w:val="20"/>
          <w:szCs w:val="20"/>
        </w:rPr>
        <w:fldChar w:fldCharType="separate"/>
      </w:r>
      <w:r w:rsidR="00B37F6F" w:rsidRPr="0022084D">
        <w:rPr>
          <w:rFonts w:ascii="Arial" w:hAnsi="Arial" w:cs="Arial"/>
          <w:sz w:val="20"/>
          <w:szCs w:val="20"/>
        </w:rPr>
        <w:fldChar w:fldCharType="end"/>
      </w:r>
      <w:bookmarkEnd w:id="11"/>
      <w:r w:rsidR="00B37F6F" w:rsidRPr="0022084D">
        <w:rPr>
          <w:rFonts w:ascii="Arial" w:hAnsi="Arial" w:cs="Arial"/>
          <w:sz w:val="20"/>
          <w:szCs w:val="20"/>
        </w:rPr>
        <w:t xml:space="preserve"> 72</w:t>
      </w:r>
      <w:r w:rsidR="00B37F6F" w:rsidRPr="0022084D">
        <w:rPr>
          <w:rFonts w:ascii="Arial" w:hAnsi="Arial" w:cs="Arial"/>
          <w:sz w:val="20"/>
          <w:szCs w:val="20"/>
        </w:rPr>
        <w:tab/>
      </w:r>
      <w:r w:rsidR="00B37F6F" w:rsidRPr="0022084D">
        <w:rPr>
          <w:rFonts w:ascii="Arial" w:hAnsi="Arial" w:cs="Arial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aseACocher13"/>
      <w:r w:rsidR="00B37F6F" w:rsidRPr="0022084D">
        <w:rPr>
          <w:rFonts w:ascii="Arial" w:hAnsi="Arial" w:cs="Arial"/>
          <w:sz w:val="20"/>
          <w:szCs w:val="20"/>
        </w:rPr>
        <w:instrText xml:space="preserve"> FORMCHECKBOX </w:instrText>
      </w:r>
      <w:r w:rsidR="005448B0">
        <w:rPr>
          <w:rFonts w:ascii="Arial" w:hAnsi="Arial" w:cs="Arial"/>
          <w:sz w:val="20"/>
          <w:szCs w:val="20"/>
        </w:rPr>
      </w:r>
      <w:r w:rsidR="005448B0">
        <w:rPr>
          <w:rFonts w:ascii="Arial" w:hAnsi="Arial" w:cs="Arial"/>
          <w:sz w:val="20"/>
          <w:szCs w:val="20"/>
        </w:rPr>
        <w:fldChar w:fldCharType="separate"/>
      </w:r>
      <w:r w:rsidR="00B37F6F" w:rsidRPr="0022084D">
        <w:rPr>
          <w:rFonts w:ascii="Arial" w:hAnsi="Arial" w:cs="Arial"/>
          <w:sz w:val="20"/>
          <w:szCs w:val="20"/>
        </w:rPr>
        <w:fldChar w:fldCharType="end"/>
      </w:r>
      <w:bookmarkEnd w:id="12"/>
      <w:r w:rsidR="00B37F6F" w:rsidRPr="0022084D">
        <w:rPr>
          <w:rFonts w:ascii="Arial" w:hAnsi="Arial" w:cs="Arial"/>
          <w:sz w:val="20"/>
          <w:szCs w:val="20"/>
        </w:rPr>
        <w:t xml:space="preserve"> 85</w:t>
      </w:r>
      <w:r w:rsidR="00C627BC">
        <w:rPr>
          <w:rFonts w:ascii="Arial" w:hAnsi="Arial" w:cs="Arial"/>
          <w:sz w:val="20"/>
          <w:szCs w:val="20"/>
        </w:rPr>
        <w:tab/>
      </w:r>
      <w:r w:rsidRPr="0022084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aseACocher8"/>
      <w:r w:rsidRPr="0022084D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5448B0">
        <w:rPr>
          <w:rFonts w:ascii="Arial" w:hAnsi="Arial" w:cs="Arial"/>
          <w:b/>
          <w:bCs/>
          <w:sz w:val="20"/>
          <w:szCs w:val="20"/>
        </w:rPr>
      </w:r>
      <w:r w:rsidR="005448B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22084D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3"/>
      <w:r w:rsidRPr="0022084D">
        <w:rPr>
          <w:rFonts w:ascii="Arial" w:hAnsi="Arial" w:cs="Arial"/>
          <w:bCs/>
          <w:sz w:val="20"/>
          <w:szCs w:val="20"/>
        </w:rPr>
        <w:t xml:space="preserve"> </w:t>
      </w:r>
      <w:r w:rsidR="00C627BC">
        <w:rPr>
          <w:rFonts w:ascii="Arial" w:hAnsi="Arial" w:cs="Arial"/>
          <w:bCs/>
          <w:sz w:val="20"/>
          <w:szCs w:val="20"/>
        </w:rPr>
        <w:t>Infra-départemental</w:t>
      </w:r>
    </w:p>
    <w:p w:rsidR="00AE5713" w:rsidRPr="0022084D" w:rsidRDefault="00AE5713" w:rsidP="00240C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E5713" w:rsidRPr="0022084D" w:rsidRDefault="00AE5713" w:rsidP="00240C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  <w:sectPr w:rsidR="00AE5713" w:rsidRPr="0022084D" w:rsidSect="00501730">
          <w:type w:val="continuous"/>
          <w:pgSz w:w="11900" w:h="16840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:rsidR="004A4829" w:rsidRDefault="004A4829" w:rsidP="008020C0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6E26B6" w:rsidRDefault="006E26B6" w:rsidP="006E26B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020C0" w:rsidRPr="006E26B6" w:rsidRDefault="006E26B6" w:rsidP="008020C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5B6873"/>
        </w:rPr>
        <w:lastRenderedPageBreak/>
        <w:t xml:space="preserve">Lieux de réalisation </w:t>
      </w:r>
      <w:r w:rsidR="008020C0" w:rsidRPr="009F45C9">
        <w:rPr>
          <w:rFonts w:ascii="Arial" w:hAnsi="Arial" w:cs="Arial"/>
          <w:color w:val="5B6873"/>
          <w:sz w:val="20"/>
          <w:szCs w:val="20"/>
        </w:rPr>
        <w:t>(lieu physique</w:t>
      </w:r>
      <w:r w:rsidR="007158EE">
        <w:rPr>
          <w:rFonts w:ascii="Arial" w:hAnsi="Arial" w:cs="Arial"/>
          <w:color w:val="5B6873"/>
          <w:sz w:val="20"/>
          <w:szCs w:val="20"/>
        </w:rPr>
        <w:t> </w:t>
      </w:r>
      <w:r w:rsidR="008020C0" w:rsidRPr="009F45C9">
        <w:rPr>
          <w:rFonts w:ascii="Arial" w:hAnsi="Arial" w:cs="Arial"/>
          <w:color w:val="5B6873"/>
          <w:sz w:val="20"/>
          <w:szCs w:val="20"/>
        </w:rPr>
        <w:t xml:space="preserve">: quartier, rue, école, </w:t>
      </w:r>
      <w:r w:rsidR="00B07900" w:rsidRPr="009F45C9">
        <w:rPr>
          <w:rFonts w:ascii="Arial" w:hAnsi="Arial" w:cs="Arial"/>
          <w:color w:val="5B6873"/>
          <w:sz w:val="20"/>
          <w:szCs w:val="20"/>
        </w:rPr>
        <w:t>entreprise</w:t>
      </w:r>
      <w:r w:rsidR="008020C0" w:rsidRPr="009F45C9">
        <w:rPr>
          <w:rFonts w:ascii="Arial" w:hAnsi="Arial" w:cs="Arial"/>
          <w:color w:val="5B6873"/>
          <w:sz w:val="20"/>
          <w:szCs w:val="20"/>
        </w:rPr>
        <w:t xml:space="preserve"> …) :</w:t>
      </w:r>
    </w:p>
    <w:p w:rsidR="008020C0" w:rsidRPr="0022084D" w:rsidRDefault="008020C0" w:rsidP="008020C0">
      <w:pPr>
        <w:shd w:val="clear" w:color="auto" w:fill="E6E6E6"/>
        <w:tabs>
          <w:tab w:val="left" w:pos="1515"/>
        </w:tabs>
        <w:rPr>
          <w:rFonts w:ascii="Arial" w:hAnsi="Arial" w:cs="Arial"/>
          <w:sz w:val="20"/>
          <w:szCs w:val="20"/>
        </w:rPr>
      </w:pPr>
    </w:p>
    <w:p w:rsidR="00AF32F5" w:rsidRDefault="00AF32F5" w:rsidP="00AF32F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F32F5" w:rsidRPr="0022084D" w:rsidRDefault="00AF32F5" w:rsidP="00AF32F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Arial" w:hAnsi="Arial" w:cs="Arial"/>
          <w:b/>
          <w:color w:val="5B6873"/>
        </w:rPr>
      </w:pPr>
      <w:r>
        <w:rPr>
          <w:rFonts w:ascii="Arial" w:hAnsi="Arial" w:cs="Arial"/>
          <w:b/>
          <w:color w:val="5B6873"/>
        </w:rPr>
        <w:t xml:space="preserve">Communes </w:t>
      </w:r>
      <w:r w:rsidR="007158EE">
        <w:rPr>
          <w:rFonts w:ascii="Arial" w:hAnsi="Arial" w:cs="Arial"/>
          <w:b/>
          <w:color w:val="5B6873"/>
        </w:rPr>
        <w:t>concernées</w:t>
      </w:r>
      <w:r w:rsidRPr="0022084D">
        <w:rPr>
          <w:rFonts w:ascii="Arial" w:hAnsi="Arial" w:cs="Arial"/>
          <w:b/>
          <w:color w:val="5B6873"/>
        </w:rPr>
        <w:t> :</w:t>
      </w:r>
    </w:p>
    <w:p w:rsidR="00AF32F5" w:rsidRPr="0022084D" w:rsidRDefault="00AF32F5" w:rsidP="00AF32F5">
      <w:pPr>
        <w:shd w:val="clear" w:color="auto" w:fill="E6E6E6"/>
        <w:tabs>
          <w:tab w:val="left" w:pos="1515"/>
        </w:tabs>
        <w:rPr>
          <w:rFonts w:ascii="Arial" w:hAnsi="Arial" w:cs="Arial"/>
          <w:sz w:val="20"/>
          <w:szCs w:val="20"/>
        </w:rPr>
      </w:pPr>
    </w:p>
    <w:p w:rsidR="00AF32F5" w:rsidRDefault="00AF32F5" w:rsidP="00240C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84536" w:rsidRPr="0022084D" w:rsidRDefault="00D84536" w:rsidP="002957F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Arial" w:hAnsi="Arial" w:cs="Arial"/>
          <w:b/>
          <w:color w:val="5B6873"/>
        </w:rPr>
      </w:pPr>
      <w:r w:rsidRPr="0022084D">
        <w:rPr>
          <w:rFonts w:ascii="Arial" w:hAnsi="Arial" w:cs="Arial"/>
          <w:b/>
          <w:color w:val="5B6873"/>
        </w:rPr>
        <w:t>Public cible :</w:t>
      </w:r>
    </w:p>
    <w:p w:rsidR="00E307DF" w:rsidRPr="0022084D" w:rsidRDefault="00E307DF" w:rsidP="00E307DF">
      <w:pPr>
        <w:shd w:val="clear" w:color="auto" w:fill="E6E6E6"/>
        <w:tabs>
          <w:tab w:val="left" w:pos="1515"/>
        </w:tabs>
        <w:rPr>
          <w:rFonts w:ascii="Arial" w:hAnsi="Arial" w:cs="Arial"/>
          <w:sz w:val="20"/>
          <w:szCs w:val="20"/>
        </w:rPr>
      </w:pPr>
    </w:p>
    <w:p w:rsidR="006A6DD8" w:rsidRPr="0022084D" w:rsidRDefault="006A6DD8" w:rsidP="00240C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307DF" w:rsidRPr="0022084D" w:rsidRDefault="00E307DF" w:rsidP="002957F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Arial" w:hAnsi="Arial" w:cs="Arial"/>
          <w:b/>
          <w:color w:val="5B6873"/>
        </w:rPr>
      </w:pPr>
      <w:r w:rsidRPr="0022084D">
        <w:rPr>
          <w:rFonts w:ascii="Arial" w:hAnsi="Arial" w:cs="Arial"/>
          <w:b/>
          <w:color w:val="5B6873"/>
        </w:rPr>
        <w:t>Description de l’action</w:t>
      </w:r>
      <w:r w:rsidRPr="00794DFA">
        <w:rPr>
          <w:rFonts w:ascii="Arial" w:hAnsi="Arial" w:cs="Arial"/>
          <w:color w:val="5B6873"/>
        </w:rPr>
        <w:t xml:space="preserve"> </w:t>
      </w:r>
      <w:r w:rsidRPr="00B07900">
        <w:rPr>
          <w:rFonts w:ascii="Arial" w:hAnsi="Arial" w:cs="Arial"/>
          <w:color w:val="5B6873"/>
          <w:sz w:val="20"/>
        </w:rPr>
        <w:t>(méthodologie, moyens et ressources mobilisées)</w:t>
      </w:r>
      <w:r w:rsidRPr="0022084D">
        <w:rPr>
          <w:rFonts w:ascii="Arial" w:hAnsi="Arial" w:cs="Arial"/>
          <w:b/>
          <w:color w:val="5B6873"/>
        </w:rPr>
        <w:t> :</w:t>
      </w:r>
    </w:p>
    <w:p w:rsidR="00E307DF" w:rsidRDefault="00E307DF" w:rsidP="00E307DF">
      <w:pPr>
        <w:shd w:val="clear" w:color="auto" w:fill="E6E6E6"/>
        <w:tabs>
          <w:tab w:val="left" w:pos="1515"/>
        </w:tabs>
        <w:rPr>
          <w:rFonts w:ascii="Arial" w:hAnsi="Arial" w:cs="Arial"/>
          <w:sz w:val="20"/>
          <w:szCs w:val="20"/>
        </w:rPr>
      </w:pPr>
    </w:p>
    <w:p w:rsidR="00305CE0" w:rsidRDefault="00305CE0" w:rsidP="00E307DF">
      <w:pPr>
        <w:shd w:val="clear" w:color="auto" w:fill="E6E6E6"/>
        <w:tabs>
          <w:tab w:val="left" w:pos="1515"/>
        </w:tabs>
        <w:rPr>
          <w:rFonts w:ascii="Arial" w:hAnsi="Arial" w:cs="Arial"/>
          <w:sz w:val="20"/>
          <w:szCs w:val="20"/>
        </w:rPr>
      </w:pPr>
    </w:p>
    <w:p w:rsidR="00305CE0" w:rsidRPr="0022084D" w:rsidRDefault="00305CE0" w:rsidP="00E307DF">
      <w:pPr>
        <w:shd w:val="clear" w:color="auto" w:fill="E6E6E6"/>
        <w:tabs>
          <w:tab w:val="left" w:pos="1515"/>
        </w:tabs>
        <w:rPr>
          <w:rFonts w:ascii="Arial" w:hAnsi="Arial" w:cs="Arial"/>
          <w:sz w:val="20"/>
          <w:szCs w:val="20"/>
        </w:rPr>
      </w:pPr>
    </w:p>
    <w:p w:rsidR="00F4376F" w:rsidRPr="0022084D" w:rsidRDefault="00F4376F" w:rsidP="00240C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47260" w:rsidRPr="0022084D" w:rsidRDefault="00947260" w:rsidP="002957F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Arial" w:hAnsi="Arial" w:cs="Arial"/>
          <w:b/>
          <w:color w:val="5B6873"/>
        </w:rPr>
      </w:pPr>
      <w:r w:rsidRPr="0022084D">
        <w:rPr>
          <w:rFonts w:ascii="Arial" w:hAnsi="Arial" w:cs="Arial"/>
          <w:b/>
          <w:color w:val="5B6873"/>
        </w:rPr>
        <w:t xml:space="preserve">Calendrier de mise en place de l’action </w:t>
      </w:r>
      <w:r w:rsidRPr="00385D8E">
        <w:rPr>
          <w:rFonts w:ascii="Arial" w:hAnsi="Arial" w:cs="Arial"/>
          <w:color w:val="5B6873"/>
          <w:sz w:val="20"/>
        </w:rPr>
        <w:t>(avec dates)</w:t>
      </w:r>
      <w:r w:rsidRPr="0022084D">
        <w:rPr>
          <w:rFonts w:ascii="Arial" w:hAnsi="Arial" w:cs="Arial"/>
          <w:b/>
          <w:color w:val="5B6873"/>
        </w:rPr>
        <w:t> :</w:t>
      </w:r>
    </w:p>
    <w:p w:rsidR="00947260" w:rsidRPr="0022084D" w:rsidRDefault="00947260" w:rsidP="00947260">
      <w:pPr>
        <w:shd w:val="clear" w:color="auto" w:fill="E6E6E6"/>
        <w:tabs>
          <w:tab w:val="left" w:pos="1515"/>
        </w:tabs>
        <w:rPr>
          <w:rFonts w:ascii="Arial" w:hAnsi="Arial" w:cs="Arial"/>
          <w:sz w:val="20"/>
          <w:szCs w:val="20"/>
        </w:rPr>
      </w:pPr>
    </w:p>
    <w:p w:rsidR="00240CD0" w:rsidRPr="0022084D" w:rsidRDefault="00240CD0" w:rsidP="00240C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81217" w:rsidRPr="0022084D" w:rsidRDefault="00781217" w:rsidP="0078121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color w:val="5B6873"/>
        </w:rPr>
      </w:pPr>
      <w:r w:rsidRPr="0022084D">
        <w:rPr>
          <w:rFonts w:ascii="Arial" w:hAnsi="Arial" w:cs="Arial"/>
          <w:b/>
          <w:color w:val="5B6873"/>
        </w:rPr>
        <w:t>Pa</w:t>
      </w:r>
      <w:r w:rsidR="006C1F3B" w:rsidRPr="0022084D">
        <w:rPr>
          <w:rFonts w:ascii="Arial" w:hAnsi="Arial" w:cs="Arial"/>
          <w:b/>
          <w:color w:val="5B6873"/>
        </w:rPr>
        <w:t>r</w:t>
      </w:r>
      <w:r w:rsidRPr="0022084D">
        <w:rPr>
          <w:rFonts w:ascii="Arial" w:hAnsi="Arial" w:cs="Arial"/>
          <w:b/>
          <w:color w:val="5B6873"/>
        </w:rPr>
        <w:t>tenaires :</w:t>
      </w:r>
    </w:p>
    <w:p w:rsidR="00622AD6" w:rsidRPr="0022084D" w:rsidRDefault="00622AD6" w:rsidP="00622AD6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:rsidR="00781217" w:rsidRPr="0022084D" w:rsidRDefault="00781217" w:rsidP="002957F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60"/>
        <w:ind w:left="714" w:hanging="357"/>
        <w:rPr>
          <w:rFonts w:ascii="Arial" w:hAnsi="Arial" w:cs="Arial"/>
          <w:b/>
          <w:color w:val="5B6873"/>
          <w:sz w:val="22"/>
          <w:szCs w:val="22"/>
        </w:rPr>
      </w:pPr>
      <w:r w:rsidRPr="0022084D">
        <w:rPr>
          <w:rFonts w:ascii="Arial" w:hAnsi="Arial" w:cs="Arial"/>
          <w:b/>
          <w:color w:val="5B6873"/>
          <w:sz w:val="22"/>
          <w:szCs w:val="22"/>
        </w:rPr>
        <w:t>Financiers :</w:t>
      </w:r>
    </w:p>
    <w:p w:rsidR="00781217" w:rsidRPr="0022084D" w:rsidRDefault="00781217" w:rsidP="00781217">
      <w:pPr>
        <w:shd w:val="clear" w:color="auto" w:fill="E6E6E6"/>
        <w:tabs>
          <w:tab w:val="left" w:pos="1515"/>
        </w:tabs>
        <w:rPr>
          <w:rFonts w:ascii="Arial" w:hAnsi="Arial" w:cs="Arial"/>
          <w:sz w:val="20"/>
          <w:szCs w:val="20"/>
        </w:rPr>
      </w:pPr>
    </w:p>
    <w:p w:rsidR="00885D0F" w:rsidRPr="0022084D" w:rsidRDefault="00885D0F" w:rsidP="00885D0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C1F3B" w:rsidRPr="0022084D" w:rsidRDefault="006C1F3B" w:rsidP="002957F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60"/>
        <w:ind w:left="714" w:hanging="357"/>
        <w:rPr>
          <w:rFonts w:ascii="Arial" w:hAnsi="Arial" w:cs="Arial"/>
          <w:b/>
          <w:color w:val="5B6873"/>
          <w:sz w:val="22"/>
          <w:szCs w:val="22"/>
        </w:rPr>
      </w:pPr>
      <w:r w:rsidRPr="0022084D">
        <w:rPr>
          <w:rFonts w:ascii="Arial" w:hAnsi="Arial" w:cs="Arial"/>
          <w:b/>
          <w:color w:val="5B6873"/>
          <w:sz w:val="22"/>
          <w:szCs w:val="22"/>
        </w:rPr>
        <w:t>Techniques :</w:t>
      </w:r>
    </w:p>
    <w:p w:rsidR="006C1F3B" w:rsidRPr="0022084D" w:rsidRDefault="006C1F3B" w:rsidP="006C1F3B">
      <w:pPr>
        <w:shd w:val="clear" w:color="auto" w:fill="E6E6E6"/>
        <w:tabs>
          <w:tab w:val="left" w:pos="1515"/>
        </w:tabs>
        <w:rPr>
          <w:rFonts w:ascii="Arial" w:hAnsi="Arial" w:cs="Arial"/>
          <w:sz w:val="20"/>
          <w:szCs w:val="20"/>
        </w:rPr>
      </w:pPr>
    </w:p>
    <w:p w:rsidR="00885D0F" w:rsidRPr="0022084D" w:rsidRDefault="00885D0F" w:rsidP="00885D0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C1F3B" w:rsidRPr="0022084D" w:rsidRDefault="006C1F3B" w:rsidP="002957F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60"/>
        <w:ind w:left="714" w:hanging="357"/>
        <w:rPr>
          <w:rFonts w:ascii="Arial" w:hAnsi="Arial" w:cs="Arial"/>
          <w:b/>
          <w:color w:val="5B6873"/>
          <w:sz w:val="22"/>
          <w:szCs w:val="22"/>
        </w:rPr>
      </w:pPr>
      <w:r w:rsidRPr="0022084D">
        <w:rPr>
          <w:rFonts w:ascii="Arial" w:hAnsi="Arial" w:cs="Arial"/>
          <w:b/>
          <w:color w:val="5B6873"/>
          <w:sz w:val="22"/>
          <w:szCs w:val="22"/>
        </w:rPr>
        <w:t>Autres :</w:t>
      </w:r>
    </w:p>
    <w:p w:rsidR="006C1F3B" w:rsidRPr="0022084D" w:rsidRDefault="006C1F3B" w:rsidP="006C1F3B">
      <w:pPr>
        <w:shd w:val="clear" w:color="auto" w:fill="E6E6E6"/>
        <w:tabs>
          <w:tab w:val="left" w:pos="1515"/>
        </w:tabs>
        <w:rPr>
          <w:rFonts w:ascii="Arial" w:hAnsi="Arial" w:cs="Arial"/>
          <w:sz w:val="20"/>
          <w:szCs w:val="20"/>
        </w:rPr>
      </w:pPr>
    </w:p>
    <w:p w:rsidR="002A3099" w:rsidRPr="0022084D" w:rsidRDefault="002A3099" w:rsidP="00240C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44752" w:rsidRPr="0022084D" w:rsidRDefault="00F44752" w:rsidP="00F44752">
      <w:pPr>
        <w:pBdr>
          <w:bottom w:val="single" w:sz="12" w:space="1" w:color="98C71B"/>
        </w:pBdr>
        <w:rPr>
          <w:rFonts w:ascii="Arial" w:hAnsi="Arial" w:cs="Arial"/>
          <w:b/>
          <w:bCs/>
          <w:color w:val="98C71B"/>
          <w:sz w:val="32"/>
          <w:szCs w:val="32"/>
        </w:rPr>
      </w:pPr>
      <w:r w:rsidRPr="0022084D">
        <w:rPr>
          <w:rFonts w:ascii="Arial" w:hAnsi="Arial" w:cs="Arial"/>
          <w:b/>
          <w:bCs/>
          <w:color w:val="98C71B"/>
          <w:sz w:val="32"/>
          <w:szCs w:val="32"/>
        </w:rPr>
        <w:t>Suivi et évaluation de l’atteinte des objectifs</w:t>
      </w:r>
    </w:p>
    <w:p w:rsidR="00F44752" w:rsidRPr="0022084D" w:rsidRDefault="00F44752" w:rsidP="00240C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44752" w:rsidRPr="0022084D" w:rsidRDefault="00F44752" w:rsidP="002957F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Arial" w:hAnsi="Arial" w:cs="Arial"/>
          <w:b/>
          <w:color w:val="5B6873"/>
        </w:rPr>
      </w:pPr>
      <w:r w:rsidRPr="0022084D">
        <w:rPr>
          <w:rFonts w:ascii="Arial" w:hAnsi="Arial" w:cs="Arial"/>
          <w:b/>
          <w:color w:val="5B6873"/>
        </w:rPr>
        <w:t>Résultats attendus ou constatés</w:t>
      </w:r>
      <w:r w:rsidR="00B07900">
        <w:rPr>
          <w:rFonts w:ascii="Arial" w:hAnsi="Arial" w:cs="Arial"/>
          <w:b/>
          <w:color w:val="5B6873"/>
        </w:rPr>
        <w:t xml:space="preserve"> </w:t>
      </w:r>
      <w:r w:rsidR="00B07900" w:rsidRPr="00B07900">
        <w:rPr>
          <w:rFonts w:ascii="Arial" w:hAnsi="Arial" w:cs="Arial"/>
          <w:color w:val="5B6873"/>
          <w:sz w:val="20"/>
        </w:rPr>
        <w:t>(indicateurs)</w:t>
      </w:r>
      <w:r w:rsidRPr="00B07900">
        <w:rPr>
          <w:rFonts w:ascii="Arial" w:hAnsi="Arial" w:cs="Arial"/>
          <w:color w:val="5B6873"/>
          <w:sz w:val="22"/>
        </w:rPr>
        <w:t> </w:t>
      </w:r>
      <w:r w:rsidRPr="0022084D">
        <w:rPr>
          <w:rFonts w:ascii="Arial" w:hAnsi="Arial" w:cs="Arial"/>
          <w:b/>
          <w:color w:val="5B6873"/>
        </w:rPr>
        <w:t>:</w:t>
      </w:r>
    </w:p>
    <w:p w:rsidR="00F44752" w:rsidRPr="0022084D" w:rsidRDefault="00F44752" w:rsidP="00F44752">
      <w:pPr>
        <w:shd w:val="clear" w:color="auto" w:fill="E6E6E6"/>
        <w:tabs>
          <w:tab w:val="left" w:pos="1515"/>
        </w:tabs>
        <w:rPr>
          <w:rFonts w:ascii="Arial" w:hAnsi="Arial" w:cs="Arial"/>
          <w:sz w:val="20"/>
          <w:szCs w:val="20"/>
        </w:rPr>
      </w:pPr>
    </w:p>
    <w:p w:rsidR="00F44752" w:rsidRPr="0022084D" w:rsidRDefault="00F44752" w:rsidP="00240C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8553B" w:rsidRPr="0022084D" w:rsidRDefault="00B8553B" w:rsidP="002957F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Arial" w:hAnsi="Arial" w:cs="Arial"/>
          <w:b/>
          <w:color w:val="5B6873"/>
        </w:rPr>
      </w:pPr>
      <w:r w:rsidRPr="0022084D">
        <w:rPr>
          <w:rFonts w:ascii="Arial" w:hAnsi="Arial" w:cs="Arial"/>
          <w:b/>
          <w:color w:val="5B6873"/>
        </w:rPr>
        <w:t>Nombre de personnes touchées :</w:t>
      </w:r>
    </w:p>
    <w:p w:rsidR="00B8553B" w:rsidRPr="0022084D" w:rsidRDefault="00B8553B" w:rsidP="00B8553B">
      <w:pPr>
        <w:shd w:val="clear" w:color="auto" w:fill="E6E6E6"/>
        <w:tabs>
          <w:tab w:val="left" w:pos="1515"/>
        </w:tabs>
        <w:rPr>
          <w:rFonts w:ascii="Arial" w:hAnsi="Arial" w:cs="Arial"/>
          <w:sz w:val="20"/>
          <w:szCs w:val="20"/>
        </w:rPr>
      </w:pPr>
    </w:p>
    <w:p w:rsidR="00B8553B" w:rsidRPr="0022084D" w:rsidRDefault="00B8553B" w:rsidP="00240C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C4506" w:rsidRPr="0022084D" w:rsidRDefault="008C4506" w:rsidP="008C4506">
      <w:pPr>
        <w:pBdr>
          <w:bottom w:val="single" w:sz="12" w:space="1" w:color="98C71B"/>
        </w:pBdr>
        <w:rPr>
          <w:rFonts w:ascii="Arial" w:hAnsi="Arial" w:cs="Arial"/>
          <w:b/>
          <w:bCs/>
          <w:color w:val="98C71B"/>
          <w:sz w:val="32"/>
          <w:szCs w:val="32"/>
        </w:rPr>
      </w:pPr>
      <w:r w:rsidRPr="0022084D">
        <w:rPr>
          <w:rFonts w:ascii="Arial" w:hAnsi="Arial" w:cs="Arial"/>
          <w:b/>
          <w:bCs/>
          <w:color w:val="98C71B"/>
          <w:sz w:val="32"/>
          <w:szCs w:val="32"/>
        </w:rPr>
        <w:t>Communication et valorisation de l’action</w:t>
      </w:r>
    </w:p>
    <w:p w:rsidR="00751B4F" w:rsidRDefault="00751B4F" w:rsidP="00751B4F">
      <w:pPr>
        <w:rPr>
          <w:rFonts w:ascii="Arial" w:hAnsi="Arial" w:cs="Arial"/>
          <w:sz w:val="20"/>
          <w:szCs w:val="20"/>
        </w:rPr>
      </w:pPr>
    </w:p>
    <w:p w:rsidR="00385D8E" w:rsidRPr="00385D8E" w:rsidRDefault="00050590" w:rsidP="00385D8E">
      <w:pPr>
        <w:pStyle w:val="Paragraphedeliste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5B6873"/>
        </w:rPr>
        <w:t>Actions de communication réalisées ou envisagées :</w:t>
      </w:r>
    </w:p>
    <w:p w:rsidR="00751B4F" w:rsidRPr="000D27E4" w:rsidRDefault="00751B4F" w:rsidP="00751B4F">
      <w:pPr>
        <w:shd w:val="clear" w:color="auto" w:fill="E6E6E6"/>
        <w:rPr>
          <w:rFonts w:ascii="Arial" w:hAnsi="Arial" w:cs="Arial"/>
          <w:sz w:val="20"/>
          <w:szCs w:val="20"/>
        </w:rPr>
      </w:pPr>
    </w:p>
    <w:p w:rsidR="00751B4F" w:rsidRPr="00385D8E" w:rsidRDefault="00050590" w:rsidP="00385D8E">
      <w:pPr>
        <w:pStyle w:val="Paragraphedeliste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5B6873"/>
        </w:rPr>
        <w:t>Article proposé pour mise en ligne sur le site du PRSE3, valorisant votre action :</w:t>
      </w:r>
    </w:p>
    <w:p w:rsidR="00050590" w:rsidRPr="00050590" w:rsidRDefault="00050590" w:rsidP="00050590">
      <w:pPr>
        <w:shd w:val="clear" w:color="auto" w:fill="E6E6E6"/>
        <w:rPr>
          <w:rFonts w:ascii="Arial" w:hAnsi="Arial" w:cs="Arial"/>
          <w:sz w:val="20"/>
          <w:szCs w:val="20"/>
        </w:rPr>
      </w:pPr>
    </w:p>
    <w:p w:rsidR="00DC50AC" w:rsidRPr="00B07900" w:rsidRDefault="00385D8E" w:rsidP="00E87284">
      <w:pPr>
        <w:rPr>
          <w:rFonts w:ascii="Arial" w:hAnsi="Arial" w:cs="Arial"/>
          <w:bCs/>
          <w:i/>
          <w:iCs/>
          <w:color w:val="FF0000"/>
          <w:sz w:val="20"/>
          <w:szCs w:val="20"/>
        </w:rPr>
      </w:pPr>
      <w:r>
        <w:rPr>
          <w:rFonts w:ascii="Arial" w:hAnsi="Arial" w:cs="Arial"/>
          <w:bCs/>
          <w:i/>
          <w:iCs/>
          <w:color w:val="FF0000"/>
          <w:sz w:val="20"/>
          <w:szCs w:val="20"/>
        </w:rPr>
        <w:t>J</w:t>
      </w:r>
      <w:r w:rsidR="00B07900" w:rsidRPr="00B07900">
        <w:rPr>
          <w:rFonts w:ascii="Arial" w:hAnsi="Arial" w:cs="Arial"/>
          <w:bCs/>
          <w:i/>
          <w:iCs/>
          <w:color w:val="FF0000"/>
          <w:sz w:val="20"/>
          <w:szCs w:val="20"/>
        </w:rPr>
        <w:t>oindre tout support, illustration ou photo permettant de valoriser votre action (</w:t>
      </w:r>
      <w:r w:rsidR="00253697" w:rsidRPr="00B07900">
        <w:rPr>
          <w:rFonts w:ascii="Arial" w:hAnsi="Arial" w:cs="Arial"/>
          <w:bCs/>
          <w:i/>
          <w:iCs/>
          <w:color w:val="FF0000"/>
          <w:sz w:val="20"/>
          <w:szCs w:val="20"/>
        </w:rPr>
        <w:t>PDF ou JPG</w:t>
      </w:r>
      <w:r w:rsidR="00B07900" w:rsidRPr="00B07900">
        <w:rPr>
          <w:rFonts w:ascii="Arial" w:hAnsi="Arial" w:cs="Arial"/>
          <w:bCs/>
          <w:i/>
          <w:iCs/>
          <w:color w:val="FF0000"/>
          <w:sz w:val="20"/>
          <w:szCs w:val="20"/>
        </w:rPr>
        <w:t>)</w:t>
      </w:r>
      <w:r w:rsidR="00253697" w:rsidRPr="00B07900">
        <w:rPr>
          <w:rFonts w:ascii="Arial" w:hAnsi="Arial" w:cs="Arial"/>
          <w:bCs/>
          <w:i/>
          <w:iCs/>
          <w:color w:val="FF0000"/>
          <w:sz w:val="20"/>
          <w:szCs w:val="20"/>
        </w:rPr>
        <w:t>.</w:t>
      </w:r>
    </w:p>
    <w:p w:rsidR="00D34AA3" w:rsidRPr="00D34AA3" w:rsidRDefault="00D34AA3" w:rsidP="00253697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2A72AD" w:rsidRPr="000D27E4" w:rsidRDefault="00D34AA3" w:rsidP="00050590">
      <w:pPr>
        <w:shd w:val="clear" w:color="auto" w:fill="E6E6E6"/>
        <w:ind w:left="3402" w:right="33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Date :</w:t>
      </w:r>
      <w:r w:rsidR="002A72AD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:rsidR="00D34AA3" w:rsidRDefault="00D34AA3" w:rsidP="00D34AA3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05CE0" w:rsidRDefault="00305CE0" w:rsidP="00D34AA3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85D8E" w:rsidRDefault="00385D8E" w:rsidP="00D34AA3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85D8E" w:rsidRPr="00050590" w:rsidRDefault="00385D8E" w:rsidP="00050590">
      <w:pPr>
        <w:ind w:left="36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Dossier </w:t>
      </w:r>
      <w:r w:rsidR="00050590">
        <w:rPr>
          <w:rFonts w:ascii="Arial" w:hAnsi="Arial" w:cs="Arial"/>
          <w:b/>
          <w:bCs/>
          <w:i/>
          <w:iCs/>
          <w:sz w:val="20"/>
          <w:szCs w:val="20"/>
        </w:rPr>
        <w:t>de candidature à transmettre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à</w:t>
      </w:r>
      <w:r w:rsidR="00050590">
        <w:rPr>
          <w:rFonts w:ascii="Arial" w:hAnsi="Arial" w:cs="Arial"/>
          <w:b/>
          <w:bCs/>
          <w:i/>
          <w:iCs/>
          <w:sz w:val="20"/>
          <w:szCs w:val="20"/>
        </w:rPr>
        <w:t xml:space="preserve"> : </w:t>
      </w:r>
      <w:hyperlink r:id="rId20" w:history="1">
        <w:r w:rsidR="00050590" w:rsidRPr="00311E7A">
          <w:rPr>
            <w:rStyle w:val="Lienhypertexte"/>
            <w:rFonts w:ascii="Arial" w:hAnsi="Arial" w:cs="Arial"/>
            <w:b/>
            <w:bCs/>
            <w:i/>
            <w:iCs/>
            <w:sz w:val="20"/>
            <w:szCs w:val="20"/>
          </w:rPr>
          <w:t>ARS-PDL-PRSE@ars.sante.fr</w:t>
        </w:r>
      </w:hyperlink>
      <w:r w:rsidR="00050590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sectPr w:rsidR="00385D8E" w:rsidRPr="00050590" w:rsidSect="00501730">
      <w:type w:val="continuous"/>
      <w:pgSz w:w="11900" w:h="16840"/>
      <w:pgMar w:top="1134" w:right="1418" w:bottom="1418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5FB" w:rsidRDefault="008245FB" w:rsidP="00223641">
      <w:r>
        <w:separator/>
      </w:r>
    </w:p>
  </w:endnote>
  <w:endnote w:type="continuationSeparator" w:id="0">
    <w:p w:rsidR="008245FB" w:rsidRDefault="008245FB" w:rsidP="0022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421" w:rsidRDefault="00A8142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8709931"/>
      <w:docPartObj>
        <w:docPartGallery w:val="Page Numbers (Bottom of Page)"/>
        <w:docPartUnique/>
      </w:docPartObj>
    </w:sdtPr>
    <w:sdtEndPr/>
    <w:sdtContent>
      <w:p w:rsidR="00C64A02" w:rsidRDefault="00C64A0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8B0">
          <w:rPr>
            <w:noProof/>
          </w:rPr>
          <w:t>2</w:t>
        </w:r>
        <w:r>
          <w:fldChar w:fldCharType="end"/>
        </w:r>
      </w:p>
    </w:sdtContent>
  </w:sdt>
  <w:p w:rsidR="00C64A02" w:rsidRDefault="00C64A0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421" w:rsidRDefault="00A8142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5FB" w:rsidRDefault="008245FB" w:rsidP="00223641">
      <w:r>
        <w:separator/>
      </w:r>
    </w:p>
  </w:footnote>
  <w:footnote w:type="continuationSeparator" w:id="0">
    <w:p w:rsidR="008245FB" w:rsidRDefault="008245FB" w:rsidP="00223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421" w:rsidRDefault="00A8142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421" w:rsidRDefault="00A8142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38B" w:rsidRDefault="0088238B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9480</wp:posOffset>
          </wp:positionH>
          <wp:positionV relativeFrom="paragraph">
            <wp:posOffset>-440690</wp:posOffset>
          </wp:positionV>
          <wp:extent cx="7562850" cy="10696580"/>
          <wp:effectExtent l="0" t="0" r="0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C D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239" cy="10694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794_"/>
      </v:shape>
    </w:pict>
  </w:numPicBullet>
  <w:abstractNum w:abstractNumId="0">
    <w:nsid w:val="31BB7F97"/>
    <w:multiLevelType w:val="hybridMultilevel"/>
    <w:tmpl w:val="6C5679FC"/>
    <w:lvl w:ilvl="0" w:tplc="10481F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F57D6"/>
    <w:multiLevelType w:val="hybridMultilevel"/>
    <w:tmpl w:val="C276DB0C"/>
    <w:lvl w:ilvl="0" w:tplc="10481F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AD0D41"/>
    <w:multiLevelType w:val="hybridMultilevel"/>
    <w:tmpl w:val="447C9D34"/>
    <w:lvl w:ilvl="0" w:tplc="564C1A40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F62D54"/>
    <w:multiLevelType w:val="hybridMultilevel"/>
    <w:tmpl w:val="4CB05348"/>
    <w:lvl w:ilvl="0" w:tplc="040C0009">
      <w:start w:val="1"/>
      <w:numFmt w:val="bullet"/>
      <w:lvlText w:val=""/>
      <w:lvlJc w:val="left"/>
      <w:pPr>
        <w:ind w:left="28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4">
    <w:nsid w:val="57522EC2"/>
    <w:multiLevelType w:val="hybridMultilevel"/>
    <w:tmpl w:val="E90AA718"/>
    <w:lvl w:ilvl="0" w:tplc="77C099C6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2345C0"/>
    <w:multiLevelType w:val="hybridMultilevel"/>
    <w:tmpl w:val="40C67082"/>
    <w:lvl w:ilvl="0" w:tplc="B7CEE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B0E2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C83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4E6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CEB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62E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360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80D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36C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BE9052D"/>
    <w:multiLevelType w:val="hybridMultilevel"/>
    <w:tmpl w:val="45C85614"/>
    <w:lvl w:ilvl="0" w:tplc="10481F30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0"/>
        <w:szCs w:val="20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F8E63EF"/>
    <w:multiLevelType w:val="hybridMultilevel"/>
    <w:tmpl w:val="B600C70C"/>
    <w:lvl w:ilvl="0" w:tplc="E062D540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9F1EEC"/>
    <w:multiLevelType w:val="hybridMultilevel"/>
    <w:tmpl w:val="2A3A613C"/>
    <w:lvl w:ilvl="0" w:tplc="C128973A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487EE2"/>
    <w:multiLevelType w:val="hybridMultilevel"/>
    <w:tmpl w:val="01045FF0"/>
    <w:lvl w:ilvl="0" w:tplc="10481F30">
      <w:start w:val="1"/>
      <w:numFmt w:val="bullet"/>
      <w:lvlText w:val=""/>
      <w:lvlPicBulletId w:val="0"/>
      <w:lvlJc w:val="left"/>
      <w:pPr>
        <w:ind w:left="2138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9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1"/>
  <w:defaultTabStop w:val="709"/>
  <w:hyphenationZone w:val="425"/>
  <w:doNotShadeFormData/>
  <w:characterSpacingControl w:val="doNotCompress"/>
  <w:hdrShapeDefaults>
    <o:shapedefaults v:ext="edit" spidmax="204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AEF"/>
    <w:rsid w:val="00025C8A"/>
    <w:rsid w:val="00050590"/>
    <w:rsid w:val="000543E3"/>
    <w:rsid w:val="00061029"/>
    <w:rsid w:val="00064E83"/>
    <w:rsid w:val="0008315A"/>
    <w:rsid w:val="00094CD8"/>
    <w:rsid w:val="000B314D"/>
    <w:rsid w:val="000D27E4"/>
    <w:rsid w:val="000E6767"/>
    <w:rsid w:val="00133FA1"/>
    <w:rsid w:val="00192438"/>
    <w:rsid w:val="001C37A6"/>
    <w:rsid w:val="001D5472"/>
    <w:rsid w:val="001F751B"/>
    <w:rsid w:val="0020052F"/>
    <w:rsid w:val="0022084D"/>
    <w:rsid w:val="002214F7"/>
    <w:rsid w:val="00223641"/>
    <w:rsid w:val="002353AD"/>
    <w:rsid w:val="00240CD0"/>
    <w:rsid w:val="00253697"/>
    <w:rsid w:val="00256833"/>
    <w:rsid w:val="00282C2C"/>
    <w:rsid w:val="002957F8"/>
    <w:rsid w:val="002A3099"/>
    <w:rsid w:val="002A72AD"/>
    <w:rsid w:val="002D2953"/>
    <w:rsid w:val="00302826"/>
    <w:rsid w:val="00305CE0"/>
    <w:rsid w:val="0032655A"/>
    <w:rsid w:val="003325BF"/>
    <w:rsid w:val="00333A6E"/>
    <w:rsid w:val="00340A41"/>
    <w:rsid w:val="003525C5"/>
    <w:rsid w:val="003643C3"/>
    <w:rsid w:val="00371AE0"/>
    <w:rsid w:val="00372781"/>
    <w:rsid w:val="00376FB2"/>
    <w:rsid w:val="00385D8E"/>
    <w:rsid w:val="00391896"/>
    <w:rsid w:val="003F622B"/>
    <w:rsid w:val="00407611"/>
    <w:rsid w:val="00413ED9"/>
    <w:rsid w:val="00425294"/>
    <w:rsid w:val="00443541"/>
    <w:rsid w:val="0045440D"/>
    <w:rsid w:val="0047328C"/>
    <w:rsid w:val="004A4829"/>
    <w:rsid w:val="004B1110"/>
    <w:rsid w:val="004C4154"/>
    <w:rsid w:val="004C67FF"/>
    <w:rsid w:val="004D1A82"/>
    <w:rsid w:val="004F7426"/>
    <w:rsid w:val="00501730"/>
    <w:rsid w:val="00502E3C"/>
    <w:rsid w:val="0050367D"/>
    <w:rsid w:val="00503A2B"/>
    <w:rsid w:val="00522C6B"/>
    <w:rsid w:val="00523245"/>
    <w:rsid w:val="00537204"/>
    <w:rsid w:val="005446F5"/>
    <w:rsid w:val="005448B0"/>
    <w:rsid w:val="005452ED"/>
    <w:rsid w:val="00567C85"/>
    <w:rsid w:val="00570D03"/>
    <w:rsid w:val="005A28CD"/>
    <w:rsid w:val="005B0D35"/>
    <w:rsid w:val="00622AD6"/>
    <w:rsid w:val="006278A2"/>
    <w:rsid w:val="006311D1"/>
    <w:rsid w:val="00641CC8"/>
    <w:rsid w:val="00654B13"/>
    <w:rsid w:val="00660CFC"/>
    <w:rsid w:val="00674587"/>
    <w:rsid w:val="00686F8C"/>
    <w:rsid w:val="006A6DD8"/>
    <w:rsid w:val="006A7178"/>
    <w:rsid w:val="006C1F3B"/>
    <w:rsid w:val="006C7F88"/>
    <w:rsid w:val="006E26B6"/>
    <w:rsid w:val="007059D1"/>
    <w:rsid w:val="00707FC5"/>
    <w:rsid w:val="007158EE"/>
    <w:rsid w:val="007236C7"/>
    <w:rsid w:val="00751B4F"/>
    <w:rsid w:val="00756AC9"/>
    <w:rsid w:val="00767BA5"/>
    <w:rsid w:val="00781217"/>
    <w:rsid w:val="00794DFA"/>
    <w:rsid w:val="007A5223"/>
    <w:rsid w:val="007F0BB2"/>
    <w:rsid w:val="008020C0"/>
    <w:rsid w:val="00806B47"/>
    <w:rsid w:val="008245FB"/>
    <w:rsid w:val="008419F2"/>
    <w:rsid w:val="00861201"/>
    <w:rsid w:val="008709AC"/>
    <w:rsid w:val="00871EF4"/>
    <w:rsid w:val="008768F3"/>
    <w:rsid w:val="0088238B"/>
    <w:rsid w:val="00885D0F"/>
    <w:rsid w:val="008A6CDD"/>
    <w:rsid w:val="008A7EF8"/>
    <w:rsid w:val="008C4506"/>
    <w:rsid w:val="008E1D04"/>
    <w:rsid w:val="008F4650"/>
    <w:rsid w:val="00904DFD"/>
    <w:rsid w:val="00907960"/>
    <w:rsid w:val="009260CE"/>
    <w:rsid w:val="00931263"/>
    <w:rsid w:val="00932E67"/>
    <w:rsid w:val="00937E9B"/>
    <w:rsid w:val="00947260"/>
    <w:rsid w:val="00965719"/>
    <w:rsid w:val="00974E5E"/>
    <w:rsid w:val="00975DE7"/>
    <w:rsid w:val="00984114"/>
    <w:rsid w:val="009B4B65"/>
    <w:rsid w:val="009D729F"/>
    <w:rsid w:val="009E0CA0"/>
    <w:rsid w:val="009F45C9"/>
    <w:rsid w:val="00A07AF8"/>
    <w:rsid w:val="00A160F2"/>
    <w:rsid w:val="00A22D60"/>
    <w:rsid w:val="00A30B7A"/>
    <w:rsid w:val="00A52121"/>
    <w:rsid w:val="00A81421"/>
    <w:rsid w:val="00A94A2C"/>
    <w:rsid w:val="00AA77D9"/>
    <w:rsid w:val="00AC5118"/>
    <w:rsid w:val="00AC6AF7"/>
    <w:rsid w:val="00AE5713"/>
    <w:rsid w:val="00AF32F5"/>
    <w:rsid w:val="00B04DB3"/>
    <w:rsid w:val="00B07900"/>
    <w:rsid w:val="00B118B9"/>
    <w:rsid w:val="00B27489"/>
    <w:rsid w:val="00B37F6F"/>
    <w:rsid w:val="00B407CD"/>
    <w:rsid w:val="00B666FF"/>
    <w:rsid w:val="00B7750A"/>
    <w:rsid w:val="00B8553B"/>
    <w:rsid w:val="00BC50C6"/>
    <w:rsid w:val="00BC655B"/>
    <w:rsid w:val="00BD457E"/>
    <w:rsid w:val="00BF4B33"/>
    <w:rsid w:val="00C263A0"/>
    <w:rsid w:val="00C6016C"/>
    <w:rsid w:val="00C627BC"/>
    <w:rsid w:val="00C64A02"/>
    <w:rsid w:val="00CF4324"/>
    <w:rsid w:val="00D1788A"/>
    <w:rsid w:val="00D2213D"/>
    <w:rsid w:val="00D25749"/>
    <w:rsid w:val="00D32D60"/>
    <w:rsid w:val="00D3443A"/>
    <w:rsid w:val="00D34AA3"/>
    <w:rsid w:val="00D528B1"/>
    <w:rsid w:val="00D53DAE"/>
    <w:rsid w:val="00D84536"/>
    <w:rsid w:val="00D95EC0"/>
    <w:rsid w:val="00DA3043"/>
    <w:rsid w:val="00DB202B"/>
    <w:rsid w:val="00DC50AC"/>
    <w:rsid w:val="00DE00C0"/>
    <w:rsid w:val="00DF1011"/>
    <w:rsid w:val="00E15EE9"/>
    <w:rsid w:val="00E17AEF"/>
    <w:rsid w:val="00E307DF"/>
    <w:rsid w:val="00E31CE7"/>
    <w:rsid w:val="00E33FF0"/>
    <w:rsid w:val="00E43FBF"/>
    <w:rsid w:val="00E564DA"/>
    <w:rsid w:val="00E728B3"/>
    <w:rsid w:val="00E75707"/>
    <w:rsid w:val="00E77678"/>
    <w:rsid w:val="00E842F1"/>
    <w:rsid w:val="00E87284"/>
    <w:rsid w:val="00E924EE"/>
    <w:rsid w:val="00EC3F22"/>
    <w:rsid w:val="00EC4853"/>
    <w:rsid w:val="00EF2A08"/>
    <w:rsid w:val="00EF425E"/>
    <w:rsid w:val="00F13C6F"/>
    <w:rsid w:val="00F210D2"/>
    <w:rsid w:val="00F228A8"/>
    <w:rsid w:val="00F2591E"/>
    <w:rsid w:val="00F31E07"/>
    <w:rsid w:val="00F33CAD"/>
    <w:rsid w:val="00F33FBE"/>
    <w:rsid w:val="00F4376F"/>
    <w:rsid w:val="00F44752"/>
    <w:rsid w:val="00F57E31"/>
    <w:rsid w:val="00F86459"/>
    <w:rsid w:val="00FB07C8"/>
    <w:rsid w:val="00FC46E0"/>
    <w:rsid w:val="00FE2664"/>
    <w:rsid w:val="00FE37B8"/>
    <w:rsid w:val="00FF2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666EE6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23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7AEF"/>
    <w:rPr>
      <w:rFonts w:ascii="Lucida Grande" w:hAnsi="Lucida Grande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17AEF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17AE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17AEF"/>
  </w:style>
  <w:style w:type="paragraph" w:styleId="Pieddepage">
    <w:name w:val="footer"/>
    <w:basedOn w:val="Normal"/>
    <w:link w:val="PieddepageCar"/>
    <w:uiPriority w:val="99"/>
    <w:unhideWhenUsed/>
    <w:rsid w:val="00E17AE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17AEF"/>
  </w:style>
  <w:style w:type="table" w:styleId="Grilledutableau">
    <w:name w:val="Table Grid"/>
    <w:basedOn w:val="TableauNormal"/>
    <w:uiPriority w:val="59"/>
    <w:rsid w:val="00F43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C46E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505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23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7AEF"/>
    <w:rPr>
      <w:rFonts w:ascii="Lucida Grande" w:hAnsi="Lucida Grande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17AEF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17AE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17AEF"/>
  </w:style>
  <w:style w:type="paragraph" w:styleId="Pieddepage">
    <w:name w:val="footer"/>
    <w:basedOn w:val="Normal"/>
    <w:link w:val="PieddepageCar"/>
    <w:uiPriority w:val="99"/>
    <w:unhideWhenUsed/>
    <w:rsid w:val="00E17AE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17AEF"/>
  </w:style>
  <w:style w:type="table" w:styleId="Grilledutableau">
    <w:name w:val="Table Grid"/>
    <w:basedOn w:val="TableauNormal"/>
    <w:uiPriority w:val="59"/>
    <w:rsid w:val="00F43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C46E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505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7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mailto:ARS-PDL-PRSE@ars.sante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01D2C-7C43-45BD-88FE-2304E85D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DIE</dc:creator>
  <cp:lastModifiedBy>HIVERT Gwenaelle</cp:lastModifiedBy>
  <cp:revision>2</cp:revision>
  <cp:lastPrinted>2017-12-19T15:24:00Z</cp:lastPrinted>
  <dcterms:created xsi:type="dcterms:W3CDTF">2017-12-19T16:42:00Z</dcterms:created>
  <dcterms:modified xsi:type="dcterms:W3CDTF">2017-12-19T16:42:00Z</dcterms:modified>
</cp:coreProperties>
</file>